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9" w:rsidRDefault="001F392C" w:rsidP="001F392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классное мероприяти</w:t>
      </w:r>
      <w:r w:rsidR="003E57DD">
        <w:rPr>
          <w:sz w:val="28"/>
          <w:szCs w:val="28"/>
        </w:rPr>
        <w:t xml:space="preserve">е ко Дню здоровья </w:t>
      </w:r>
      <w:r w:rsidR="00F15193">
        <w:rPr>
          <w:sz w:val="28"/>
          <w:szCs w:val="28"/>
        </w:rPr>
        <w:t xml:space="preserve"> «Путешествие в страну сказок»</w:t>
      </w:r>
      <w:r w:rsidR="003E57DD">
        <w:rPr>
          <w:sz w:val="28"/>
          <w:szCs w:val="28"/>
        </w:rPr>
        <w:t xml:space="preserve"> для учащихся 1, 2 классов</w:t>
      </w:r>
      <w:r w:rsidR="00F15193">
        <w:rPr>
          <w:sz w:val="28"/>
          <w:szCs w:val="28"/>
        </w:rPr>
        <w:t>у</w:t>
      </w:r>
      <w:r w:rsidR="00D3355D">
        <w:rPr>
          <w:sz w:val="28"/>
          <w:szCs w:val="28"/>
        </w:rPr>
        <w:t>чителя музыки</w:t>
      </w:r>
      <w:r w:rsidR="00F15193">
        <w:rPr>
          <w:sz w:val="28"/>
          <w:szCs w:val="28"/>
        </w:rPr>
        <w:t xml:space="preserve"> ЧОУ СОШ «Елена – Сервис города Казани</w:t>
      </w:r>
      <w:r w:rsidR="004C4F57">
        <w:rPr>
          <w:sz w:val="28"/>
          <w:szCs w:val="28"/>
        </w:rPr>
        <w:t xml:space="preserve"> </w:t>
      </w:r>
      <w:proofErr w:type="spellStart"/>
      <w:r w:rsidR="00D3355D">
        <w:rPr>
          <w:sz w:val="28"/>
          <w:szCs w:val="28"/>
        </w:rPr>
        <w:t>Куляжевой</w:t>
      </w:r>
      <w:proofErr w:type="spellEnd"/>
      <w:r w:rsidR="00D3355D">
        <w:rPr>
          <w:sz w:val="28"/>
          <w:szCs w:val="28"/>
        </w:rPr>
        <w:t xml:space="preserve"> Вероники Степановны</w:t>
      </w:r>
      <w:r w:rsidR="00F15193">
        <w:rPr>
          <w:sz w:val="28"/>
          <w:szCs w:val="28"/>
        </w:rPr>
        <w:t>.</w:t>
      </w:r>
    </w:p>
    <w:p w:rsidR="003E57DD" w:rsidRDefault="00F15193" w:rsidP="00F15193">
      <w:pPr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3E57DD">
        <w:rPr>
          <w:sz w:val="28"/>
          <w:szCs w:val="28"/>
        </w:rPr>
        <w:t>–Привитие учащимся навыков здорового образа жизни.</w:t>
      </w:r>
    </w:p>
    <w:p w:rsidR="003E57DD" w:rsidRDefault="003E57DD" w:rsidP="00F15193">
      <w:pPr>
        <w:rPr>
          <w:sz w:val="28"/>
          <w:szCs w:val="28"/>
        </w:rPr>
      </w:pPr>
      <w:r>
        <w:rPr>
          <w:sz w:val="28"/>
          <w:szCs w:val="28"/>
        </w:rPr>
        <w:t>Ход мероприятия: Звучит песня «У Лукоморья»</w:t>
      </w:r>
    </w:p>
    <w:p w:rsidR="001F392C" w:rsidRDefault="001F392C" w:rsidP="001F392C">
      <w:pPr>
        <w:rPr>
          <w:sz w:val="28"/>
          <w:szCs w:val="28"/>
        </w:rPr>
      </w:pPr>
      <w:r>
        <w:rPr>
          <w:sz w:val="28"/>
          <w:szCs w:val="28"/>
        </w:rPr>
        <w:t>Ведущий: Здравствуйте дорогие ребята, сегодня как обычно к празднику, посвященному «Дню здоровья» мы проведем наши традиционные «Веселые старты». Ой, что это? Кто это стучится к нам?</w:t>
      </w:r>
      <w:r w:rsidR="00124F4C">
        <w:rPr>
          <w:sz w:val="28"/>
          <w:szCs w:val="28"/>
        </w:rPr>
        <w:t>(Входит гонец)</w:t>
      </w:r>
      <w:r>
        <w:rPr>
          <w:sz w:val="28"/>
          <w:szCs w:val="28"/>
        </w:rPr>
        <w:t xml:space="preserve"> Что за необычный почтальон? Он очень похож на</w:t>
      </w:r>
      <w:r w:rsidR="00124F4C">
        <w:rPr>
          <w:sz w:val="28"/>
          <w:szCs w:val="28"/>
        </w:rPr>
        <w:t xml:space="preserve"> старинного гонца из русской народной сказки. Да это и в самом деле гонец. Что случилось? Как ты здесь очутился?</w:t>
      </w:r>
    </w:p>
    <w:p w:rsidR="00124F4C" w:rsidRDefault="00124F4C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Гонец: Будьте здоровы хозяева дорогие! Я – знаменитый гонец – </w:t>
      </w:r>
      <w:proofErr w:type="spellStart"/>
      <w:r>
        <w:rPr>
          <w:sz w:val="28"/>
          <w:szCs w:val="28"/>
        </w:rPr>
        <w:t>Быстровей</w:t>
      </w:r>
      <w:proofErr w:type="spellEnd"/>
      <w:r>
        <w:rPr>
          <w:sz w:val="28"/>
          <w:szCs w:val="28"/>
        </w:rPr>
        <w:t xml:space="preserve">, из сказочного царства-государства  </w:t>
      </w:r>
      <w:proofErr w:type="spellStart"/>
      <w:r>
        <w:rPr>
          <w:sz w:val="28"/>
          <w:szCs w:val="28"/>
        </w:rPr>
        <w:t>Будьздоровия</w:t>
      </w:r>
      <w:proofErr w:type="spellEnd"/>
      <w:r>
        <w:rPr>
          <w:sz w:val="28"/>
          <w:szCs w:val="28"/>
        </w:rPr>
        <w:t>. А принес я вам послание, по вашему телеграмму, от царя моего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бросила Великого. Вот она. (</w:t>
      </w:r>
      <w:r w:rsidR="00583A33">
        <w:rPr>
          <w:sz w:val="28"/>
          <w:szCs w:val="28"/>
        </w:rPr>
        <w:t>О</w:t>
      </w:r>
      <w:r w:rsidR="00317A14">
        <w:rPr>
          <w:sz w:val="28"/>
          <w:szCs w:val="28"/>
        </w:rPr>
        <w:t>тдает послание ведущему)</w:t>
      </w:r>
    </w:p>
    <w:p w:rsidR="00317A14" w:rsidRDefault="00317A14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Ребята, давайте прочитаем его – «Я, Государь страны </w:t>
      </w:r>
      <w:proofErr w:type="spellStart"/>
      <w:r>
        <w:rPr>
          <w:sz w:val="28"/>
          <w:szCs w:val="28"/>
        </w:rPr>
        <w:t>Будьздоровии</w:t>
      </w:r>
      <w:proofErr w:type="spellEnd"/>
      <w:r>
        <w:rPr>
          <w:sz w:val="28"/>
          <w:szCs w:val="28"/>
        </w:rPr>
        <w:t>, с прискорбием сообщаю, что при помощи злых чар колдуна Кариеса, похищена моя</w:t>
      </w:r>
      <w:r w:rsidR="00D83DB0">
        <w:rPr>
          <w:sz w:val="28"/>
          <w:szCs w:val="28"/>
        </w:rPr>
        <w:t xml:space="preserve"> любимая</w:t>
      </w:r>
      <w:r w:rsidR="00656B0E">
        <w:rPr>
          <w:sz w:val="28"/>
          <w:szCs w:val="28"/>
        </w:rPr>
        <w:t xml:space="preserve"> дочь – царевна </w:t>
      </w:r>
      <w:proofErr w:type="spellStart"/>
      <w:r w:rsidR="00656B0E">
        <w:rPr>
          <w:sz w:val="28"/>
          <w:szCs w:val="28"/>
        </w:rPr>
        <w:t>Милол</w:t>
      </w:r>
      <w:r>
        <w:rPr>
          <w:sz w:val="28"/>
          <w:szCs w:val="28"/>
        </w:rPr>
        <w:t>ица</w:t>
      </w:r>
      <w:proofErr w:type="spellEnd"/>
      <w:r w:rsidR="00D83DB0">
        <w:rPr>
          <w:sz w:val="28"/>
          <w:szCs w:val="28"/>
        </w:rPr>
        <w:t xml:space="preserve">. И томится она в высокой башне дворца короля </w:t>
      </w:r>
      <w:proofErr w:type="spellStart"/>
      <w:r w:rsidR="00D83DB0">
        <w:rPr>
          <w:sz w:val="28"/>
          <w:szCs w:val="28"/>
        </w:rPr>
        <w:t>Ознобыша</w:t>
      </w:r>
      <w:proofErr w:type="spellEnd"/>
      <w:r w:rsidR="00D83DB0">
        <w:rPr>
          <w:sz w:val="28"/>
          <w:szCs w:val="28"/>
          <w:lang w:val="en-US"/>
        </w:rPr>
        <w:t>I</w:t>
      </w:r>
      <w:r w:rsidR="00D83DB0">
        <w:rPr>
          <w:sz w:val="28"/>
          <w:szCs w:val="28"/>
        </w:rPr>
        <w:t xml:space="preserve"> и королевы </w:t>
      </w:r>
      <w:proofErr w:type="spellStart"/>
      <w:r w:rsidR="00D83DB0">
        <w:rPr>
          <w:sz w:val="28"/>
          <w:szCs w:val="28"/>
        </w:rPr>
        <w:t>Зловреды</w:t>
      </w:r>
      <w:proofErr w:type="spellEnd"/>
      <w:r w:rsidR="00D83DB0">
        <w:rPr>
          <w:sz w:val="28"/>
          <w:szCs w:val="28"/>
        </w:rPr>
        <w:t xml:space="preserve"> дочери их </w:t>
      </w:r>
      <w:proofErr w:type="spellStart"/>
      <w:r w:rsidR="00D83DB0">
        <w:rPr>
          <w:sz w:val="28"/>
          <w:szCs w:val="28"/>
        </w:rPr>
        <w:t>Злорады</w:t>
      </w:r>
      <w:proofErr w:type="spellEnd"/>
      <w:r w:rsidR="00D83DB0">
        <w:rPr>
          <w:sz w:val="28"/>
          <w:szCs w:val="28"/>
        </w:rPr>
        <w:t xml:space="preserve">, что стоит в городе </w:t>
      </w:r>
      <w:proofErr w:type="spellStart"/>
      <w:r w:rsidR="00D83DB0">
        <w:rPr>
          <w:sz w:val="28"/>
          <w:szCs w:val="28"/>
        </w:rPr>
        <w:t>Шаляй-Валяйске</w:t>
      </w:r>
      <w:proofErr w:type="spellEnd"/>
      <w:r w:rsidR="00D83DB0">
        <w:rPr>
          <w:sz w:val="28"/>
          <w:szCs w:val="28"/>
        </w:rPr>
        <w:t>. Кто спасет прекрасную царевну, не испугается трудных заданий – испытаний, тот получит ее в</w:t>
      </w:r>
      <w:r w:rsidR="00B84CCE">
        <w:rPr>
          <w:sz w:val="28"/>
          <w:szCs w:val="28"/>
        </w:rPr>
        <w:t xml:space="preserve"> жены, да полцарства в придачу</w:t>
      </w:r>
      <w:r w:rsidR="00D83DB0">
        <w:rPr>
          <w:sz w:val="28"/>
          <w:szCs w:val="28"/>
        </w:rPr>
        <w:t>»</w:t>
      </w:r>
      <w:r w:rsidR="00B84CCE">
        <w:rPr>
          <w:sz w:val="28"/>
          <w:szCs w:val="28"/>
        </w:rPr>
        <w:t>.</w:t>
      </w:r>
      <w:r w:rsidR="00D83DB0">
        <w:rPr>
          <w:sz w:val="28"/>
          <w:szCs w:val="28"/>
        </w:rPr>
        <w:t xml:space="preserve"> Царь </w:t>
      </w:r>
      <w:proofErr w:type="spellStart"/>
      <w:r w:rsidR="00D83DB0">
        <w:rPr>
          <w:sz w:val="28"/>
          <w:szCs w:val="28"/>
        </w:rPr>
        <w:t>Доросил</w:t>
      </w:r>
      <w:proofErr w:type="spellEnd"/>
      <w:r w:rsidR="00D83DB0">
        <w:rPr>
          <w:sz w:val="28"/>
          <w:szCs w:val="28"/>
        </w:rPr>
        <w:t xml:space="preserve"> Великий.</w:t>
      </w:r>
    </w:p>
    <w:p w:rsidR="00185E3C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</w:t>
      </w:r>
      <w:r w:rsidR="005F0E3D">
        <w:rPr>
          <w:sz w:val="28"/>
          <w:szCs w:val="28"/>
        </w:rPr>
        <w:t>-</w:t>
      </w:r>
      <w:r w:rsidR="00D83DB0">
        <w:rPr>
          <w:sz w:val="28"/>
          <w:szCs w:val="28"/>
        </w:rPr>
        <w:t>Так как ребята, поможем отыскать царевну</w:t>
      </w:r>
      <w:r w:rsidR="005F0E3D">
        <w:rPr>
          <w:sz w:val="28"/>
          <w:szCs w:val="28"/>
        </w:rPr>
        <w:t>? (Ответ ребят-  Да!) И не надо нам полцарства - государства, у нас вот</w:t>
      </w:r>
      <w:r w:rsidR="00B84CCE">
        <w:rPr>
          <w:sz w:val="28"/>
          <w:szCs w:val="28"/>
        </w:rPr>
        <w:t xml:space="preserve"> какая школа замечательная есть!</w:t>
      </w:r>
      <w:r w:rsidR="005F0E3D">
        <w:rPr>
          <w:sz w:val="28"/>
          <w:szCs w:val="28"/>
        </w:rPr>
        <w:t xml:space="preserve"> Да и женится нам еще рановато. А царевну мы спасем</w:t>
      </w:r>
      <w:r w:rsidR="00185E3C">
        <w:rPr>
          <w:sz w:val="28"/>
          <w:szCs w:val="28"/>
        </w:rPr>
        <w:t>,</w:t>
      </w:r>
      <w:r w:rsidR="005F0E3D">
        <w:rPr>
          <w:sz w:val="28"/>
          <w:szCs w:val="28"/>
        </w:rPr>
        <w:t xml:space="preserve"> и с трудными заданиями справимся.  Что ж, пора отправляться в сказочную страну. А поедем мы с вами туда на волшебном поезде</w:t>
      </w:r>
      <w:r w:rsidR="00185E3C">
        <w:rPr>
          <w:sz w:val="28"/>
          <w:szCs w:val="28"/>
        </w:rPr>
        <w:t xml:space="preserve">. </w:t>
      </w:r>
    </w:p>
    <w:p w:rsidR="00185E3C" w:rsidRDefault="00185E3C" w:rsidP="001F392C">
      <w:pPr>
        <w:rPr>
          <w:sz w:val="28"/>
          <w:szCs w:val="28"/>
        </w:rPr>
      </w:pPr>
      <w:r>
        <w:rPr>
          <w:sz w:val="28"/>
          <w:szCs w:val="28"/>
        </w:rPr>
        <w:t>-Все готовы?</w:t>
      </w:r>
    </w:p>
    <w:p w:rsidR="00185E3C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>Ученики</w:t>
      </w:r>
      <w:r w:rsidR="00185E3C">
        <w:rPr>
          <w:sz w:val="28"/>
          <w:szCs w:val="28"/>
        </w:rPr>
        <w:t>-Да!</w:t>
      </w:r>
    </w:p>
    <w:p w:rsidR="00185E3C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185E3C">
        <w:rPr>
          <w:sz w:val="28"/>
          <w:szCs w:val="28"/>
        </w:rPr>
        <w:t>- Не испугаетесь?</w:t>
      </w:r>
    </w:p>
    <w:p w:rsidR="00185E3C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Ученики </w:t>
      </w:r>
      <w:r w:rsidR="00185E3C">
        <w:rPr>
          <w:sz w:val="28"/>
          <w:szCs w:val="28"/>
        </w:rPr>
        <w:t>-Нет!</w:t>
      </w:r>
    </w:p>
    <w:p w:rsidR="00185E3C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</w:t>
      </w:r>
      <w:r w:rsidR="00185E3C">
        <w:rPr>
          <w:sz w:val="28"/>
          <w:szCs w:val="28"/>
        </w:rPr>
        <w:t>-На обман не поддадитесь?</w:t>
      </w:r>
    </w:p>
    <w:p w:rsidR="00D83DB0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ники </w:t>
      </w:r>
      <w:r w:rsidR="00185E3C">
        <w:rPr>
          <w:sz w:val="28"/>
          <w:szCs w:val="28"/>
        </w:rPr>
        <w:t xml:space="preserve">-Нет! </w:t>
      </w:r>
    </w:p>
    <w:p w:rsidR="003E57DD" w:rsidRDefault="003E57DD" w:rsidP="001F392C">
      <w:pPr>
        <w:rPr>
          <w:sz w:val="28"/>
          <w:szCs w:val="28"/>
        </w:rPr>
      </w:pPr>
      <w:r>
        <w:rPr>
          <w:sz w:val="28"/>
          <w:szCs w:val="28"/>
        </w:rPr>
        <w:t>Ведущий – А все ли вы ребята, верите  в сказку? ( Ребята исполняют «Песня – спор о сказках»).</w:t>
      </w:r>
    </w:p>
    <w:p w:rsidR="00185E3C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185E3C">
        <w:rPr>
          <w:sz w:val="28"/>
          <w:szCs w:val="28"/>
        </w:rPr>
        <w:t>-Давайте произнесем клятву верности –</w:t>
      </w:r>
      <w:r w:rsidR="00AA35E2">
        <w:rPr>
          <w:sz w:val="28"/>
          <w:szCs w:val="28"/>
        </w:rPr>
        <w:t>«</w:t>
      </w:r>
      <w:r w:rsidR="00185E3C">
        <w:rPr>
          <w:sz w:val="28"/>
          <w:szCs w:val="28"/>
        </w:rPr>
        <w:t>В путь шагай всегда смелей!</w:t>
      </w:r>
    </w:p>
    <w:p w:rsidR="00185E3C" w:rsidRDefault="00185E3C" w:rsidP="001F392C">
      <w:pPr>
        <w:rPr>
          <w:sz w:val="28"/>
          <w:szCs w:val="28"/>
        </w:rPr>
      </w:pPr>
      <w:r>
        <w:rPr>
          <w:sz w:val="28"/>
          <w:szCs w:val="28"/>
        </w:rPr>
        <w:t>Друг за друга ты радей!</w:t>
      </w:r>
    </w:p>
    <w:p w:rsidR="00185E3C" w:rsidRDefault="00185E3C" w:rsidP="001F392C">
      <w:pPr>
        <w:rPr>
          <w:sz w:val="28"/>
          <w:szCs w:val="28"/>
        </w:rPr>
      </w:pPr>
      <w:r>
        <w:rPr>
          <w:sz w:val="28"/>
          <w:szCs w:val="28"/>
        </w:rPr>
        <w:t>Не грусти, не хнычь, не ной!</w:t>
      </w:r>
    </w:p>
    <w:p w:rsidR="00185E3C" w:rsidRDefault="00185E3C" w:rsidP="001F392C">
      <w:pPr>
        <w:rPr>
          <w:sz w:val="28"/>
          <w:szCs w:val="28"/>
        </w:rPr>
      </w:pPr>
      <w:r>
        <w:rPr>
          <w:sz w:val="28"/>
          <w:szCs w:val="28"/>
        </w:rPr>
        <w:t>Вот девиз наш боевой</w:t>
      </w:r>
      <w:r w:rsidR="00AA35E2">
        <w:rPr>
          <w:sz w:val="28"/>
          <w:szCs w:val="28"/>
        </w:rPr>
        <w:t>!»  (Ребята повторяют).</w:t>
      </w:r>
    </w:p>
    <w:p w:rsidR="00AA35E2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AA35E2">
        <w:rPr>
          <w:sz w:val="28"/>
          <w:szCs w:val="28"/>
        </w:rPr>
        <w:t>-А в дороге нам поднимет настроение веселая песня.  (Ребята исполняют песню «Паровоз Букашка»</w:t>
      </w:r>
      <w:r w:rsidR="00B84CCE">
        <w:rPr>
          <w:sz w:val="28"/>
          <w:szCs w:val="28"/>
        </w:rPr>
        <w:t>1 куплет</w:t>
      </w:r>
      <w:r w:rsidR="00AA35E2">
        <w:rPr>
          <w:sz w:val="28"/>
          <w:szCs w:val="28"/>
        </w:rPr>
        <w:t>)</w:t>
      </w:r>
    </w:p>
    <w:p w:rsidR="00AA35E2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AA35E2">
        <w:rPr>
          <w:sz w:val="28"/>
          <w:szCs w:val="28"/>
        </w:rPr>
        <w:t>- Наша первая остановка в городе под названием «</w:t>
      </w:r>
      <w:proofErr w:type="spellStart"/>
      <w:r w:rsidR="00AA35E2">
        <w:rPr>
          <w:sz w:val="28"/>
          <w:szCs w:val="28"/>
        </w:rPr>
        <w:t>Закаляйск</w:t>
      </w:r>
      <w:proofErr w:type="spellEnd"/>
      <w:r w:rsidR="00AA35E2">
        <w:rPr>
          <w:sz w:val="28"/>
          <w:szCs w:val="28"/>
        </w:rPr>
        <w:t>» Что б проехать его нам надо основные правила этого города.</w:t>
      </w:r>
    </w:p>
    <w:p w:rsidR="00AA35E2" w:rsidRDefault="003C337D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74DE2">
        <w:rPr>
          <w:sz w:val="28"/>
          <w:szCs w:val="28"/>
        </w:rPr>
        <w:t xml:space="preserve"> - Солнце, воздух и вода </w:t>
      </w:r>
    </w:p>
    <w:p w:rsidR="00B74DE2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>Ответ -</w:t>
      </w:r>
      <w:r w:rsidR="00B74DE2">
        <w:rPr>
          <w:sz w:val="28"/>
          <w:szCs w:val="28"/>
        </w:rPr>
        <w:t>Наши лучшие друзья!</w:t>
      </w:r>
    </w:p>
    <w:p w:rsidR="00B74DE2" w:rsidRDefault="00B74DE2" w:rsidP="001F392C">
      <w:pPr>
        <w:rPr>
          <w:sz w:val="28"/>
          <w:szCs w:val="28"/>
        </w:rPr>
      </w:pPr>
      <w:r>
        <w:rPr>
          <w:sz w:val="28"/>
          <w:szCs w:val="28"/>
        </w:rPr>
        <w:t>2 – Закален и аккуратен</w:t>
      </w:r>
      <w:r w:rsidR="003E57DD">
        <w:rPr>
          <w:sz w:val="28"/>
          <w:szCs w:val="28"/>
        </w:rPr>
        <w:t>?</w:t>
      </w:r>
    </w:p>
    <w:p w:rsidR="00B74DE2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>Ответ -</w:t>
      </w:r>
      <w:r w:rsidR="00B84CCE">
        <w:rPr>
          <w:sz w:val="28"/>
          <w:szCs w:val="28"/>
        </w:rPr>
        <w:t>Для друзей</w:t>
      </w:r>
      <w:r w:rsidR="00B74DE2">
        <w:rPr>
          <w:sz w:val="28"/>
          <w:szCs w:val="28"/>
        </w:rPr>
        <w:t xml:space="preserve"> всегда приятен.</w:t>
      </w:r>
    </w:p>
    <w:p w:rsidR="00B74DE2" w:rsidRDefault="003C337D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84CCE">
        <w:rPr>
          <w:sz w:val="28"/>
          <w:szCs w:val="28"/>
        </w:rPr>
        <w:t xml:space="preserve"> – Здоровье и </w:t>
      </w:r>
      <w:r w:rsidR="00B74DE2">
        <w:rPr>
          <w:sz w:val="28"/>
          <w:szCs w:val="28"/>
        </w:rPr>
        <w:t xml:space="preserve"> чистота</w:t>
      </w:r>
      <w:r w:rsidR="003E57DD">
        <w:rPr>
          <w:sz w:val="28"/>
          <w:szCs w:val="28"/>
        </w:rPr>
        <w:t>?</w:t>
      </w:r>
      <w:r w:rsidR="00583A33">
        <w:rPr>
          <w:sz w:val="28"/>
          <w:szCs w:val="28"/>
        </w:rPr>
        <w:t xml:space="preserve"> Ответ </w:t>
      </w:r>
      <w:r w:rsidR="00B74DE2">
        <w:rPr>
          <w:sz w:val="28"/>
          <w:szCs w:val="28"/>
        </w:rPr>
        <w:t xml:space="preserve"> – лучшая красота.</w:t>
      </w:r>
    </w:p>
    <w:p w:rsidR="00B74DE2" w:rsidRDefault="003C337D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B74DE2">
        <w:rPr>
          <w:sz w:val="28"/>
          <w:szCs w:val="28"/>
        </w:rPr>
        <w:t xml:space="preserve"> – Чистая вода</w:t>
      </w:r>
      <w:r w:rsidR="003E57DD">
        <w:rPr>
          <w:sz w:val="28"/>
          <w:szCs w:val="28"/>
        </w:rPr>
        <w:t>?</w:t>
      </w:r>
      <w:r w:rsidR="00583A33">
        <w:rPr>
          <w:sz w:val="28"/>
          <w:szCs w:val="28"/>
        </w:rPr>
        <w:t xml:space="preserve"> Ответ </w:t>
      </w:r>
      <w:r w:rsidR="00B74DE2">
        <w:rPr>
          <w:sz w:val="28"/>
          <w:szCs w:val="28"/>
        </w:rPr>
        <w:t xml:space="preserve"> – для </w:t>
      </w:r>
      <w:proofErr w:type="gramStart"/>
      <w:r w:rsidR="00B74DE2">
        <w:rPr>
          <w:sz w:val="28"/>
          <w:szCs w:val="28"/>
        </w:rPr>
        <w:t>хворобы</w:t>
      </w:r>
      <w:proofErr w:type="gramEnd"/>
      <w:r w:rsidR="00B74DE2">
        <w:rPr>
          <w:sz w:val="28"/>
          <w:szCs w:val="28"/>
        </w:rPr>
        <w:t xml:space="preserve"> беда.</w:t>
      </w:r>
    </w:p>
    <w:p w:rsidR="00B74DE2" w:rsidRDefault="003C337D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B74DE2">
        <w:rPr>
          <w:sz w:val="28"/>
          <w:szCs w:val="28"/>
        </w:rPr>
        <w:t xml:space="preserve"> – Если</w:t>
      </w:r>
      <w:r w:rsidR="00B84CCE">
        <w:rPr>
          <w:sz w:val="28"/>
          <w:szCs w:val="28"/>
        </w:rPr>
        <w:t xml:space="preserve"> хочешь быть </w:t>
      </w:r>
      <w:proofErr w:type="gramStart"/>
      <w:r w:rsidR="00B84CCE">
        <w:rPr>
          <w:sz w:val="28"/>
          <w:szCs w:val="28"/>
        </w:rPr>
        <w:t>здоров</w:t>
      </w:r>
      <w:proofErr w:type="gramEnd"/>
      <w:r w:rsidR="00B84CCE">
        <w:rPr>
          <w:sz w:val="28"/>
          <w:szCs w:val="28"/>
        </w:rPr>
        <w:t xml:space="preserve"> – закаляйся!</w:t>
      </w:r>
    </w:p>
    <w:p w:rsidR="00B74DE2" w:rsidRDefault="00583A33" w:rsidP="001F392C">
      <w:pPr>
        <w:rPr>
          <w:sz w:val="28"/>
          <w:szCs w:val="28"/>
        </w:rPr>
      </w:pPr>
      <w:r>
        <w:rPr>
          <w:sz w:val="28"/>
          <w:szCs w:val="28"/>
        </w:rPr>
        <w:t xml:space="preserve">6 - </w:t>
      </w:r>
      <w:r w:rsidR="00B74DE2">
        <w:rPr>
          <w:sz w:val="28"/>
          <w:szCs w:val="28"/>
        </w:rPr>
        <w:t xml:space="preserve"> Позабудь про докторов</w:t>
      </w:r>
      <w:r w:rsidR="00F64F54">
        <w:rPr>
          <w:sz w:val="28"/>
          <w:szCs w:val="28"/>
        </w:rPr>
        <w:t>,</w:t>
      </w:r>
      <w:r w:rsidR="00B74DE2">
        <w:rPr>
          <w:sz w:val="28"/>
          <w:szCs w:val="28"/>
        </w:rPr>
        <w:t xml:space="preserve"> водой холодной обливайся</w:t>
      </w:r>
      <w:r w:rsidR="00B84CCE">
        <w:rPr>
          <w:sz w:val="28"/>
          <w:szCs w:val="28"/>
        </w:rPr>
        <w:t>,</w:t>
      </w:r>
    </w:p>
    <w:p w:rsidR="003C337D" w:rsidRDefault="003E57DD" w:rsidP="00F64F54">
      <w:pPr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gramStart"/>
      <w:r>
        <w:rPr>
          <w:sz w:val="28"/>
          <w:szCs w:val="28"/>
        </w:rPr>
        <w:t>-</w:t>
      </w:r>
      <w:r w:rsidR="00F64F54">
        <w:rPr>
          <w:sz w:val="28"/>
          <w:szCs w:val="28"/>
        </w:rPr>
        <w:t>Е</w:t>
      </w:r>
      <w:proofErr w:type="gramEnd"/>
      <w:r w:rsidR="00F64F54">
        <w:rPr>
          <w:sz w:val="28"/>
          <w:szCs w:val="28"/>
        </w:rPr>
        <w:t>сли хочешь быть здор</w:t>
      </w:r>
      <w:r>
        <w:rPr>
          <w:sz w:val="28"/>
          <w:szCs w:val="28"/>
        </w:rPr>
        <w:t>ов!</w:t>
      </w:r>
    </w:p>
    <w:p w:rsidR="00B84CCE" w:rsidRDefault="00583A33" w:rsidP="00F64F5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84CCE">
        <w:rPr>
          <w:sz w:val="28"/>
          <w:szCs w:val="28"/>
        </w:rPr>
        <w:t xml:space="preserve"> – Здоровье научись ценить, </w:t>
      </w:r>
    </w:p>
    <w:p w:rsidR="003C337D" w:rsidRPr="00583A33" w:rsidRDefault="00B84CCE" w:rsidP="00F64F54">
      <w:pPr>
        <w:rPr>
          <w:sz w:val="28"/>
          <w:szCs w:val="28"/>
        </w:rPr>
      </w:pPr>
      <w:r>
        <w:rPr>
          <w:sz w:val="28"/>
          <w:szCs w:val="28"/>
        </w:rPr>
        <w:t xml:space="preserve">      Чтоб до старости прожить.</w:t>
      </w:r>
    </w:p>
    <w:p w:rsidR="00B74DE2" w:rsidRPr="001D7B2B" w:rsidRDefault="00F64F54" w:rsidP="00583A33">
      <w:pPr>
        <w:spacing w:after="12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Ведущий</w:t>
      </w:r>
      <w:r w:rsidR="00B74DE2" w:rsidRPr="001D7B2B">
        <w:rPr>
          <w:rFonts w:eastAsia="Times New Roman" w:cs="Times New Roman"/>
          <w:sz w:val="28"/>
          <w:szCs w:val="28"/>
          <w:lang w:eastAsia="ru-RU"/>
        </w:rPr>
        <w:t>–</w:t>
      </w:r>
      <w:r w:rsidR="003E57DD" w:rsidRPr="001D7B2B">
        <w:rPr>
          <w:rFonts w:eastAsia="Times New Roman" w:cs="Times New Roman"/>
          <w:sz w:val="28"/>
          <w:szCs w:val="28"/>
          <w:lang w:eastAsia="ru-RU"/>
        </w:rPr>
        <w:t>А сейчас отгадайте загадки:</w:t>
      </w:r>
    </w:p>
    <w:p w:rsidR="00B74DE2" w:rsidRPr="001D7B2B" w:rsidRDefault="00F64F54" w:rsidP="00583A33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1)</w:t>
      </w:r>
      <w:r w:rsidR="00B74DE2" w:rsidRPr="001D7B2B">
        <w:rPr>
          <w:rFonts w:eastAsia="Times New Roman" w:cs="Times New Roman"/>
          <w:sz w:val="28"/>
          <w:szCs w:val="28"/>
          <w:lang w:eastAsia="ru-RU"/>
        </w:rPr>
        <w:t xml:space="preserve"> Мудрец в нем видел мудреца,</w:t>
      </w:r>
      <w:r w:rsidR="00B74DE2" w:rsidRPr="001D7B2B">
        <w:rPr>
          <w:rFonts w:eastAsia="Times New Roman" w:cs="Times New Roman"/>
          <w:sz w:val="28"/>
          <w:szCs w:val="28"/>
          <w:lang w:eastAsia="ru-RU"/>
        </w:rPr>
        <w:br/>
        <w:t>Глупец глупца, баран – барана.</w:t>
      </w:r>
      <w:r w:rsidR="00B74DE2" w:rsidRPr="001D7B2B">
        <w:rPr>
          <w:rFonts w:eastAsia="Times New Roman" w:cs="Times New Roman"/>
          <w:sz w:val="28"/>
          <w:szCs w:val="28"/>
          <w:lang w:eastAsia="ru-RU"/>
        </w:rPr>
        <w:br/>
        <w:t>Овцу в нем видела овца.</w:t>
      </w:r>
      <w:r w:rsidR="00B74DE2" w:rsidRPr="001D7B2B">
        <w:rPr>
          <w:rFonts w:eastAsia="Times New Roman" w:cs="Times New Roman"/>
          <w:sz w:val="28"/>
          <w:szCs w:val="28"/>
          <w:lang w:eastAsia="ru-RU"/>
        </w:rPr>
        <w:br/>
      </w:r>
      <w:r w:rsidR="00B74DE2" w:rsidRPr="001D7B2B">
        <w:rPr>
          <w:rFonts w:eastAsia="Times New Roman" w:cs="Times New Roman"/>
          <w:sz w:val="28"/>
          <w:szCs w:val="28"/>
          <w:lang w:eastAsia="ru-RU"/>
        </w:rPr>
        <w:lastRenderedPageBreak/>
        <w:t>А обезьяну – обезьяна.</w:t>
      </w:r>
      <w:r w:rsidR="00B74DE2" w:rsidRPr="001D7B2B">
        <w:rPr>
          <w:rFonts w:eastAsia="Times New Roman" w:cs="Times New Roman"/>
          <w:sz w:val="28"/>
          <w:szCs w:val="28"/>
          <w:lang w:eastAsia="ru-RU"/>
        </w:rPr>
        <w:br/>
        <w:t>Но вот подвели к нему</w:t>
      </w:r>
      <w:r w:rsidR="00B74DE2" w:rsidRPr="001D7B2B">
        <w:rPr>
          <w:rFonts w:eastAsia="Times New Roman" w:cs="Times New Roman"/>
          <w:sz w:val="28"/>
          <w:szCs w:val="28"/>
          <w:lang w:eastAsia="ru-RU"/>
        </w:rPr>
        <w:br/>
        <w:t>Федю Баратова,</w:t>
      </w:r>
      <w:r w:rsidR="00B74DE2" w:rsidRPr="001D7B2B">
        <w:rPr>
          <w:rFonts w:eastAsia="Times New Roman" w:cs="Times New Roman"/>
          <w:sz w:val="28"/>
          <w:szCs w:val="28"/>
          <w:lang w:eastAsia="ru-RU"/>
        </w:rPr>
        <w:br/>
        <w:t xml:space="preserve">И Федя увидел </w:t>
      </w:r>
      <w:proofErr w:type="spellStart"/>
      <w:r w:rsidR="00B74DE2" w:rsidRPr="001D7B2B">
        <w:rPr>
          <w:rFonts w:eastAsia="Times New Roman" w:cs="Times New Roman"/>
          <w:sz w:val="28"/>
          <w:szCs w:val="28"/>
          <w:lang w:eastAsia="ru-RU"/>
        </w:rPr>
        <w:t>неряху</w:t>
      </w:r>
      <w:proofErr w:type="spellEnd"/>
      <w:r w:rsidR="00B74DE2" w:rsidRPr="001D7B2B">
        <w:rPr>
          <w:rFonts w:eastAsia="Times New Roman" w:cs="Times New Roman"/>
          <w:sz w:val="28"/>
          <w:szCs w:val="28"/>
          <w:lang w:eastAsia="ru-RU"/>
        </w:rPr>
        <w:t xml:space="preserve"> лохматого. </w:t>
      </w:r>
      <w:r w:rsidR="00B74DE2" w:rsidRPr="001D7B2B">
        <w:rPr>
          <w:rFonts w:eastAsia="Times New Roman" w:cs="Times New Roman"/>
          <w:i/>
          <w:iCs/>
          <w:sz w:val="28"/>
          <w:szCs w:val="28"/>
          <w:lang w:eastAsia="ru-RU"/>
        </w:rPr>
        <w:t>(Зеркало).</w:t>
      </w:r>
    </w:p>
    <w:p w:rsidR="00B74DE2" w:rsidRPr="001D7B2B" w:rsidRDefault="00B74DE2" w:rsidP="00583A33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2) Целых 25 зубков</w:t>
      </w:r>
      <w:proofErr w:type="gramStart"/>
      <w:r w:rsidRPr="001D7B2B">
        <w:rPr>
          <w:rFonts w:eastAsia="Times New Roman" w:cs="Times New Roman"/>
          <w:sz w:val="28"/>
          <w:szCs w:val="28"/>
          <w:lang w:eastAsia="ru-RU"/>
        </w:rPr>
        <w:br/>
        <w:t>Д</w:t>
      </w:r>
      <w:proofErr w:type="gramEnd"/>
      <w:r w:rsidRPr="001D7B2B">
        <w:rPr>
          <w:rFonts w:eastAsia="Times New Roman" w:cs="Times New Roman"/>
          <w:sz w:val="28"/>
          <w:szCs w:val="28"/>
          <w:lang w:eastAsia="ru-RU"/>
        </w:rPr>
        <w:t>ля кудрей и хохолков.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И под каждым под зубком</w:t>
      </w:r>
      <w:proofErr w:type="gramStart"/>
      <w:r w:rsidRPr="001D7B2B">
        <w:rPr>
          <w:rFonts w:eastAsia="Times New Roman" w:cs="Times New Roman"/>
          <w:sz w:val="28"/>
          <w:szCs w:val="28"/>
          <w:lang w:eastAsia="ru-RU"/>
        </w:rPr>
        <w:br/>
        <w:t>Л</w:t>
      </w:r>
      <w:proofErr w:type="gramEnd"/>
      <w:r w:rsidRPr="001D7B2B">
        <w:rPr>
          <w:rFonts w:eastAsia="Times New Roman" w:cs="Times New Roman"/>
          <w:sz w:val="28"/>
          <w:szCs w:val="28"/>
          <w:lang w:eastAsia="ru-RU"/>
        </w:rPr>
        <w:t>ягут волосы рядком.   </w:t>
      </w:r>
      <w:r w:rsidRPr="001D7B2B">
        <w:rPr>
          <w:rFonts w:eastAsia="Times New Roman" w:cs="Times New Roman"/>
          <w:i/>
          <w:iCs/>
          <w:sz w:val="28"/>
          <w:szCs w:val="28"/>
          <w:lang w:eastAsia="ru-RU"/>
        </w:rPr>
        <w:t>(Расческа).</w:t>
      </w:r>
    </w:p>
    <w:p w:rsidR="00B74DE2" w:rsidRPr="001D7B2B" w:rsidRDefault="00B74DE2" w:rsidP="00583A33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3) Ношу их много лет,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А счету не знаю.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Не сеют, не сажают –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Сами вырастают.    </w:t>
      </w:r>
      <w:r w:rsidRPr="001D7B2B">
        <w:rPr>
          <w:rFonts w:eastAsia="Times New Roman" w:cs="Times New Roman"/>
          <w:i/>
          <w:iCs/>
          <w:sz w:val="28"/>
          <w:szCs w:val="28"/>
          <w:lang w:eastAsia="ru-RU"/>
        </w:rPr>
        <w:t>(Волосы).</w:t>
      </w:r>
    </w:p>
    <w:p w:rsidR="00B74DE2" w:rsidRPr="001D7B2B" w:rsidRDefault="00B74DE2" w:rsidP="00583A33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4)  Вроде ежика на вид,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Но не просит пищи.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По одежде пробежит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Она станет чище.   </w:t>
      </w:r>
      <w:r w:rsidRPr="001D7B2B">
        <w:rPr>
          <w:rFonts w:eastAsia="Times New Roman" w:cs="Times New Roman"/>
          <w:i/>
          <w:iCs/>
          <w:sz w:val="28"/>
          <w:szCs w:val="28"/>
          <w:lang w:eastAsia="ru-RU"/>
        </w:rPr>
        <w:t>(Щетка для одежды).</w:t>
      </w:r>
    </w:p>
    <w:p w:rsidR="00B74DE2" w:rsidRPr="001D7B2B" w:rsidRDefault="00B74DE2" w:rsidP="00583A33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5)  Гладко, душисто, моет чисто, 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Нужно чтоб у каждого было 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Что, ребята?     </w:t>
      </w:r>
      <w:r w:rsidRPr="001D7B2B">
        <w:rPr>
          <w:rFonts w:eastAsia="Times New Roman" w:cs="Times New Roman"/>
          <w:i/>
          <w:iCs/>
          <w:sz w:val="28"/>
          <w:szCs w:val="28"/>
          <w:lang w:eastAsia="ru-RU"/>
        </w:rPr>
        <w:t>(Мыло).</w:t>
      </w:r>
    </w:p>
    <w:p w:rsidR="00B74DE2" w:rsidRPr="001D7B2B" w:rsidRDefault="00B74DE2" w:rsidP="00583A33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6) Волосистою головкой</w:t>
      </w:r>
      <w:proofErr w:type="gramStart"/>
      <w:r w:rsidRPr="001D7B2B">
        <w:rPr>
          <w:rFonts w:eastAsia="Times New Roman" w:cs="Times New Roman"/>
          <w:sz w:val="28"/>
          <w:szCs w:val="28"/>
          <w:lang w:eastAsia="ru-RU"/>
        </w:rPr>
        <w:t> 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1D7B2B">
        <w:rPr>
          <w:rFonts w:eastAsia="Times New Roman" w:cs="Times New Roman"/>
          <w:sz w:val="28"/>
          <w:szCs w:val="28"/>
          <w:lang w:eastAsia="ru-RU"/>
        </w:rPr>
        <w:t xml:space="preserve"> рот она влезает ловко 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И считает зубы нам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По утрам</w:t>
      </w:r>
      <w:r w:rsidR="00420BE8" w:rsidRPr="001D7B2B">
        <w:rPr>
          <w:rFonts w:eastAsia="Times New Roman" w:cs="Times New Roman"/>
          <w:sz w:val="28"/>
          <w:szCs w:val="28"/>
          <w:lang w:eastAsia="ru-RU"/>
        </w:rPr>
        <w:t xml:space="preserve"> и вечерам</w:t>
      </w:r>
      <w:r w:rsidRPr="001D7B2B">
        <w:rPr>
          <w:rFonts w:eastAsia="Times New Roman" w:cs="Times New Roman"/>
          <w:sz w:val="28"/>
          <w:szCs w:val="28"/>
          <w:lang w:eastAsia="ru-RU"/>
        </w:rPr>
        <w:t>.      </w:t>
      </w:r>
      <w:r w:rsidRPr="001D7B2B">
        <w:rPr>
          <w:rFonts w:eastAsia="Times New Roman" w:cs="Times New Roman"/>
          <w:i/>
          <w:iCs/>
          <w:sz w:val="28"/>
          <w:szCs w:val="28"/>
          <w:lang w:eastAsia="ru-RU"/>
        </w:rPr>
        <w:t>(Зубная щетка).</w:t>
      </w:r>
    </w:p>
    <w:p w:rsidR="00B74DE2" w:rsidRPr="001D7B2B" w:rsidRDefault="00B74DE2" w:rsidP="00583A33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7) Вот какой забавный случай!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Поселилась в ванной туча.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Дождик льется с потолка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Мне на спину и в бока.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До чего ж приятно это 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Дождик теплый, разогретый, 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На полу не видно луж. </w:t>
      </w:r>
      <w:r w:rsidRPr="001D7B2B">
        <w:rPr>
          <w:rFonts w:eastAsia="Times New Roman" w:cs="Times New Roman"/>
          <w:sz w:val="28"/>
          <w:szCs w:val="28"/>
          <w:lang w:eastAsia="ru-RU"/>
        </w:rPr>
        <w:br/>
        <w:t>Все ребята любят...     </w:t>
      </w:r>
      <w:r w:rsidRPr="001D7B2B">
        <w:rPr>
          <w:rFonts w:eastAsia="Times New Roman" w:cs="Times New Roman"/>
          <w:i/>
          <w:iCs/>
          <w:sz w:val="28"/>
          <w:szCs w:val="28"/>
          <w:lang w:eastAsia="ru-RU"/>
        </w:rPr>
        <w:t>(душ)</w:t>
      </w:r>
    </w:p>
    <w:p w:rsidR="00B74DE2" w:rsidRPr="001D7B2B" w:rsidRDefault="002215ED" w:rsidP="002215ED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Ведущий – Молодцы, ребята! Справились с заданием. Давайте покажем, какие мы спортивные, и выполним «Веселую ра</w:t>
      </w:r>
      <w:r w:rsidR="00B84CCE" w:rsidRPr="001D7B2B">
        <w:rPr>
          <w:rFonts w:eastAsia="Times New Roman" w:cs="Times New Roman"/>
          <w:sz w:val="28"/>
          <w:szCs w:val="28"/>
          <w:lang w:eastAsia="ru-RU"/>
        </w:rPr>
        <w:t>зминку» под спортивную музыку.</w:t>
      </w:r>
    </w:p>
    <w:p w:rsidR="002215ED" w:rsidRPr="001D7B2B" w:rsidRDefault="002215ED" w:rsidP="002215ED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 xml:space="preserve">-Едем дальше. </w:t>
      </w:r>
      <w:proofErr w:type="gramStart"/>
      <w:r w:rsidRPr="001D7B2B">
        <w:rPr>
          <w:rFonts w:eastAsia="Times New Roman" w:cs="Times New Roman"/>
          <w:sz w:val="28"/>
          <w:szCs w:val="28"/>
          <w:lang w:eastAsia="ru-RU"/>
        </w:rPr>
        <w:t>(Звучит песня «Паровоз Букашка» 2 куплет.</w:t>
      </w:r>
      <w:proofErr w:type="gramEnd"/>
    </w:p>
    <w:p w:rsidR="002215ED" w:rsidRPr="001D7B2B" w:rsidRDefault="002215ED" w:rsidP="002215ED">
      <w:pPr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1D7B2B">
        <w:rPr>
          <w:rFonts w:eastAsia="Times New Roman" w:cs="Times New Roman"/>
          <w:sz w:val="28"/>
          <w:szCs w:val="28"/>
          <w:lang w:eastAsia="ru-RU"/>
        </w:rPr>
        <w:t>Ведущ</w:t>
      </w:r>
      <w:r w:rsidR="00583A33" w:rsidRPr="001D7B2B">
        <w:rPr>
          <w:rFonts w:eastAsia="Times New Roman" w:cs="Times New Roman"/>
          <w:sz w:val="28"/>
          <w:szCs w:val="28"/>
          <w:lang w:eastAsia="ru-RU"/>
        </w:rPr>
        <w:t>ая – А вот и город «</w:t>
      </w:r>
      <w:proofErr w:type="spellStart"/>
      <w:r w:rsidR="00583A33" w:rsidRPr="001D7B2B">
        <w:rPr>
          <w:rFonts w:eastAsia="Times New Roman" w:cs="Times New Roman"/>
          <w:sz w:val="28"/>
          <w:szCs w:val="28"/>
          <w:lang w:eastAsia="ru-RU"/>
        </w:rPr>
        <w:t>Выро</w:t>
      </w:r>
      <w:r w:rsidRPr="001D7B2B">
        <w:rPr>
          <w:rFonts w:eastAsia="Times New Roman" w:cs="Times New Roman"/>
          <w:sz w:val="28"/>
          <w:szCs w:val="28"/>
          <w:lang w:eastAsia="ru-RU"/>
        </w:rPr>
        <w:t>стайск</w:t>
      </w:r>
      <w:proofErr w:type="spellEnd"/>
      <w:r w:rsidRPr="001D7B2B">
        <w:rPr>
          <w:rFonts w:eastAsia="Times New Roman" w:cs="Times New Roman"/>
          <w:sz w:val="28"/>
          <w:szCs w:val="28"/>
          <w:lang w:eastAsia="ru-RU"/>
        </w:rPr>
        <w:t>». В нем мы проведем спортивные соревнования. Для этого мы разделимся на команды</w:t>
      </w:r>
      <w:r w:rsidR="003C337D" w:rsidRPr="001D7B2B">
        <w:rPr>
          <w:rFonts w:eastAsia="Times New Roman" w:cs="Times New Roman"/>
          <w:sz w:val="28"/>
          <w:szCs w:val="28"/>
          <w:lang w:eastAsia="ru-RU"/>
        </w:rPr>
        <w:t>.</w:t>
      </w:r>
    </w:p>
    <w:p w:rsidR="00185E3C" w:rsidRDefault="00E64321" w:rsidP="001F392C">
      <w:pPr>
        <w:rPr>
          <w:sz w:val="28"/>
          <w:szCs w:val="28"/>
        </w:rPr>
      </w:pPr>
      <w:r>
        <w:rPr>
          <w:sz w:val="28"/>
          <w:szCs w:val="28"/>
        </w:rPr>
        <w:t>(Проводятся соревнования: 1 Эстафета с обручем, скамейкой, скакалкой, мячом. 2 Бег мешках. 3 Попади в цель. 4 Пронеси мячик в ложке</w:t>
      </w:r>
      <w:proofErr w:type="gramStart"/>
      <w:r>
        <w:rPr>
          <w:sz w:val="28"/>
          <w:szCs w:val="28"/>
        </w:rPr>
        <w:t>.</w:t>
      </w:r>
      <w:r w:rsidR="00134D24">
        <w:rPr>
          <w:sz w:val="28"/>
          <w:szCs w:val="28"/>
        </w:rPr>
        <w:t>(</w:t>
      </w:r>
      <w:proofErr w:type="gramEnd"/>
      <w:r w:rsidR="00134D24">
        <w:rPr>
          <w:sz w:val="28"/>
          <w:szCs w:val="28"/>
        </w:rPr>
        <w:t>Звучит песня «Паровоз Букашка»3 куплет)</w:t>
      </w:r>
    </w:p>
    <w:p w:rsidR="00DC71E1" w:rsidRPr="001D7B2B" w:rsidRDefault="00E64321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lastRenderedPageBreak/>
        <w:t>Ведущий -  Какие интересные места мы с вами проезжаем: село «</w:t>
      </w:r>
      <w:proofErr w:type="spellStart"/>
      <w:r w:rsidRPr="001D7B2B">
        <w:rPr>
          <w:sz w:val="28"/>
          <w:szCs w:val="28"/>
        </w:rPr>
        <w:t>Неболеево</w:t>
      </w:r>
      <w:proofErr w:type="spellEnd"/>
      <w:r w:rsidRPr="001D7B2B">
        <w:rPr>
          <w:sz w:val="28"/>
          <w:szCs w:val="28"/>
        </w:rPr>
        <w:t>», деревня «</w:t>
      </w:r>
      <w:proofErr w:type="spellStart"/>
      <w:r w:rsidRPr="001D7B2B">
        <w:rPr>
          <w:sz w:val="28"/>
          <w:szCs w:val="28"/>
        </w:rPr>
        <w:t>Нечихалкино</w:t>
      </w:r>
      <w:proofErr w:type="spellEnd"/>
      <w:r w:rsidRPr="001D7B2B">
        <w:rPr>
          <w:sz w:val="28"/>
          <w:szCs w:val="28"/>
        </w:rPr>
        <w:t xml:space="preserve">», а вот и последний полустанок </w:t>
      </w:r>
      <w:r w:rsidR="00DC71E1" w:rsidRPr="001D7B2B">
        <w:rPr>
          <w:sz w:val="28"/>
          <w:szCs w:val="28"/>
        </w:rPr>
        <w:t>«</w:t>
      </w:r>
      <w:proofErr w:type="spellStart"/>
      <w:r w:rsidR="00DC71E1" w:rsidRPr="001D7B2B">
        <w:rPr>
          <w:sz w:val="28"/>
          <w:szCs w:val="28"/>
        </w:rPr>
        <w:t>Витаминск</w:t>
      </w:r>
      <w:proofErr w:type="spellEnd"/>
      <w:r w:rsidR="00DC71E1" w:rsidRPr="001D7B2B">
        <w:rPr>
          <w:sz w:val="28"/>
          <w:szCs w:val="28"/>
        </w:rPr>
        <w:t>»</w:t>
      </w:r>
      <w:proofErr w:type="gramStart"/>
      <w:r w:rsidR="00DC71E1" w:rsidRPr="001D7B2B">
        <w:rPr>
          <w:sz w:val="28"/>
          <w:szCs w:val="28"/>
        </w:rPr>
        <w:t>.П</w:t>
      </w:r>
      <w:proofErr w:type="gramEnd"/>
      <w:r w:rsidR="00DC71E1" w:rsidRPr="001D7B2B">
        <w:rPr>
          <w:sz w:val="28"/>
          <w:szCs w:val="28"/>
        </w:rPr>
        <w:t xml:space="preserve">осле него мы  попадем в королевство злого короля </w:t>
      </w:r>
      <w:proofErr w:type="spellStart"/>
      <w:r w:rsidR="00DC71E1" w:rsidRPr="001D7B2B">
        <w:rPr>
          <w:sz w:val="28"/>
          <w:szCs w:val="28"/>
        </w:rPr>
        <w:t>Ознобыша</w:t>
      </w:r>
      <w:proofErr w:type="spellEnd"/>
      <w:r w:rsidR="00DC71E1" w:rsidRPr="001D7B2B">
        <w:rPr>
          <w:sz w:val="28"/>
          <w:szCs w:val="28"/>
        </w:rPr>
        <w:t xml:space="preserve"> I</w:t>
      </w:r>
      <w:r w:rsidR="00134D24" w:rsidRPr="001D7B2B">
        <w:rPr>
          <w:sz w:val="28"/>
          <w:szCs w:val="28"/>
        </w:rPr>
        <w:t>. Там</w:t>
      </w:r>
      <w:r w:rsidR="00DC71E1" w:rsidRPr="001D7B2B">
        <w:rPr>
          <w:sz w:val="28"/>
          <w:szCs w:val="28"/>
        </w:rPr>
        <w:t xml:space="preserve"> все поросло бурьяном и сорняками</w:t>
      </w:r>
      <w:r w:rsidR="00134D24" w:rsidRPr="001D7B2B">
        <w:rPr>
          <w:sz w:val="28"/>
          <w:szCs w:val="28"/>
        </w:rPr>
        <w:t xml:space="preserve">. </w:t>
      </w:r>
      <w:r w:rsidR="00DC71E1" w:rsidRPr="001D7B2B">
        <w:rPr>
          <w:sz w:val="28"/>
          <w:szCs w:val="28"/>
        </w:rPr>
        <w:t xml:space="preserve"> Давайте вспомним</w:t>
      </w:r>
      <w:r w:rsidR="00583A33" w:rsidRPr="001D7B2B">
        <w:rPr>
          <w:sz w:val="28"/>
          <w:szCs w:val="28"/>
        </w:rPr>
        <w:t>,</w:t>
      </w:r>
      <w:r w:rsidR="00DC71E1" w:rsidRPr="001D7B2B">
        <w:rPr>
          <w:sz w:val="28"/>
          <w:szCs w:val="28"/>
        </w:rPr>
        <w:t xml:space="preserve"> какие полезные растения помогают нам запастись витаминами и быть здоровыми</w:t>
      </w:r>
      <w:r w:rsidR="00134D24" w:rsidRPr="001D7B2B">
        <w:rPr>
          <w:sz w:val="28"/>
          <w:szCs w:val="28"/>
        </w:rPr>
        <w:t xml:space="preserve">. В этом нам поможет старичок – </w:t>
      </w:r>
      <w:proofErr w:type="spellStart"/>
      <w:r w:rsidR="00134D24" w:rsidRPr="001D7B2B">
        <w:rPr>
          <w:sz w:val="28"/>
          <w:szCs w:val="28"/>
        </w:rPr>
        <w:t>лесовичокДобродей</w:t>
      </w:r>
      <w:proofErr w:type="spellEnd"/>
      <w:r w:rsidR="00134D24" w:rsidRPr="001D7B2B">
        <w:rPr>
          <w:sz w:val="28"/>
          <w:szCs w:val="28"/>
        </w:rPr>
        <w:t xml:space="preserve">. (Выходит </w:t>
      </w:r>
      <w:proofErr w:type="spellStart"/>
      <w:r w:rsidR="00134D24" w:rsidRPr="001D7B2B">
        <w:rPr>
          <w:sz w:val="28"/>
          <w:szCs w:val="28"/>
        </w:rPr>
        <w:t>лесовичок</w:t>
      </w:r>
      <w:proofErr w:type="spellEnd"/>
      <w:r w:rsidR="00134D24" w:rsidRPr="001D7B2B">
        <w:rPr>
          <w:sz w:val="28"/>
          <w:szCs w:val="28"/>
        </w:rPr>
        <w:t xml:space="preserve"> и проводит викторину)</w:t>
      </w:r>
    </w:p>
    <w:p w:rsidR="00DC71E1" w:rsidRPr="001D7B2B" w:rsidRDefault="00134D24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-</w:t>
      </w:r>
      <w:r w:rsidR="00DC71E1" w:rsidRPr="001D7B2B">
        <w:rPr>
          <w:sz w:val="28"/>
          <w:szCs w:val="28"/>
        </w:rPr>
        <w:t>1Ты натёр ногу в пути. Как облегчить боль? Ответ: приложить лист подорожника.</w:t>
      </w:r>
    </w:p>
    <w:p w:rsidR="00DC71E1" w:rsidRPr="001D7B2B" w:rsidRDefault="00134D24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-</w:t>
      </w:r>
      <w:r w:rsidR="00DC71E1" w:rsidRPr="001D7B2B">
        <w:rPr>
          <w:sz w:val="28"/>
          <w:szCs w:val="28"/>
        </w:rPr>
        <w:t>2Какая ягода заменяет лимон? Ответ: клюква содержит лимонную кислоту.</w:t>
      </w:r>
    </w:p>
    <w:p w:rsidR="00DC71E1" w:rsidRPr="001D7B2B" w:rsidRDefault="00134D24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-</w:t>
      </w:r>
      <w:r w:rsidR="00DC71E1" w:rsidRPr="001D7B2B">
        <w:rPr>
          <w:sz w:val="28"/>
          <w:szCs w:val="28"/>
        </w:rPr>
        <w:t>3Плоды</w:t>
      </w:r>
      <w:r w:rsidR="00583A33" w:rsidRPr="001D7B2B">
        <w:rPr>
          <w:sz w:val="28"/>
          <w:szCs w:val="28"/>
        </w:rPr>
        <w:t>,</w:t>
      </w:r>
      <w:r w:rsidR="00DC71E1" w:rsidRPr="001D7B2B">
        <w:rPr>
          <w:sz w:val="28"/>
          <w:szCs w:val="28"/>
        </w:rPr>
        <w:t xml:space="preserve"> каких кустарников богаты витамином C? Ответ: черная смородина, шиповник.</w:t>
      </w:r>
    </w:p>
    <w:p w:rsidR="00DC71E1" w:rsidRPr="001D7B2B" w:rsidRDefault="00134D24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-</w:t>
      </w:r>
      <w:r w:rsidR="00DC71E1" w:rsidRPr="001D7B2B">
        <w:rPr>
          <w:sz w:val="28"/>
          <w:szCs w:val="28"/>
        </w:rPr>
        <w:t>4Какими лечебными средствами обладает мать-и-мачеха? Ответ: эффективное средство при  кашле.</w:t>
      </w:r>
    </w:p>
    <w:p w:rsidR="00DC71E1" w:rsidRPr="001D7B2B" w:rsidRDefault="00134D24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-</w:t>
      </w:r>
      <w:r w:rsidR="00DC71E1" w:rsidRPr="001D7B2B">
        <w:rPr>
          <w:sz w:val="28"/>
          <w:szCs w:val="28"/>
        </w:rPr>
        <w:t>5Какую траву любят кошки? При каких болезнях она помогает? Ответ: валериана. Помогает при нервных расстройствах и бессоннице.</w:t>
      </w:r>
    </w:p>
    <w:p w:rsidR="00DC71E1" w:rsidRPr="001D7B2B" w:rsidRDefault="00134D24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-</w:t>
      </w:r>
      <w:r w:rsidR="00DC71E1" w:rsidRPr="001D7B2B">
        <w:rPr>
          <w:sz w:val="28"/>
          <w:szCs w:val="28"/>
        </w:rPr>
        <w:t>6Сок этого растения используют вместо йода для выведения бородавок, настоем из листьев умываются, споласкивают голову. Ответ: чистотел.</w:t>
      </w:r>
    </w:p>
    <w:p w:rsidR="00E64321" w:rsidRPr="00134D24" w:rsidRDefault="00134D24" w:rsidP="00DC71E1">
      <w:pPr>
        <w:rPr>
          <w:sz w:val="28"/>
          <w:szCs w:val="28"/>
        </w:rPr>
      </w:pPr>
      <w:r w:rsidRPr="00134D2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-</w:t>
      </w:r>
      <w:proofErr w:type="gramStart"/>
      <w:r w:rsidR="00DC71E1" w:rsidRPr="00134D2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7От</w:t>
      </w:r>
      <w:proofErr w:type="gramEnd"/>
      <w:r w:rsidR="00DC71E1" w:rsidRPr="00134D2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какой болезни помогает малина? Ответ: от простуды</w:t>
      </w:r>
      <w:r w:rsidR="00DC71E1" w:rsidRPr="00134D24">
        <w:rPr>
          <w:sz w:val="28"/>
          <w:szCs w:val="28"/>
        </w:rPr>
        <w:t>.</w:t>
      </w:r>
    </w:p>
    <w:p w:rsidR="00134D24" w:rsidRDefault="00134D24" w:rsidP="00DC71E1">
      <w:pPr>
        <w:rPr>
          <w:sz w:val="28"/>
          <w:szCs w:val="28"/>
        </w:rPr>
      </w:pPr>
      <w:proofErr w:type="spellStart"/>
      <w:r w:rsidRPr="00134D24">
        <w:rPr>
          <w:sz w:val="28"/>
          <w:szCs w:val="28"/>
        </w:rPr>
        <w:t>Доброде</w:t>
      </w:r>
      <w:proofErr w:type="gramStart"/>
      <w:r w:rsidRPr="00134D24">
        <w:rPr>
          <w:sz w:val="28"/>
          <w:szCs w:val="28"/>
        </w:rPr>
        <w:t>й</w:t>
      </w:r>
      <w:proofErr w:type="spellEnd"/>
      <w:r w:rsidRPr="00134D24">
        <w:rPr>
          <w:sz w:val="28"/>
          <w:szCs w:val="28"/>
        </w:rPr>
        <w:t>-</w:t>
      </w:r>
      <w:proofErr w:type="gramEnd"/>
      <w:r w:rsidRPr="00134D24">
        <w:rPr>
          <w:sz w:val="28"/>
          <w:szCs w:val="28"/>
        </w:rPr>
        <w:t xml:space="preserve"> Моло</w:t>
      </w:r>
      <w:r>
        <w:rPr>
          <w:sz w:val="28"/>
          <w:szCs w:val="28"/>
        </w:rPr>
        <w:t>дцы! Теперь вам не будут страшны</w:t>
      </w:r>
      <w:r w:rsidR="0077222A">
        <w:rPr>
          <w:sz w:val="28"/>
          <w:szCs w:val="28"/>
        </w:rPr>
        <w:t xml:space="preserve"> козни короля </w:t>
      </w:r>
      <w:proofErr w:type="spellStart"/>
      <w:r w:rsidR="0077222A">
        <w:rPr>
          <w:sz w:val="28"/>
          <w:szCs w:val="28"/>
        </w:rPr>
        <w:t>Ознобыша</w:t>
      </w:r>
      <w:proofErr w:type="spellEnd"/>
      <w:r w:rsidR="0077222A">
        <w:rPr>
          <w:sz w:val="28"/>
          <w:szCs w:val="28"/>
        </w:rPr>
        <w:t xml:space="preserve"> и его главного советника </w:t>
      </w:r>
      <w:proofErr w:type="spellStart"/>
      <w:r w:rsidR="0077222A">
        <w:rPr>
          <w:sz w:val="28"/>
          <w:szCs w:val="28"/>
        </w:rPr>
        <w:t>Вредимора</w:t>
      </w:r>
      <w:proofErr w:type="spellEnd"/>
      <w:r w:rsidR="0077222A">
        <w:rPr>
          <w:sz w:val="28"/>
          <w:szCs w:val="28"/>
        </w:rPr>
        <w:t xml:space="preserve">. А чтоб вы не заблудились в его королевстве и не сбились с дороги, я дам вам шелковую нить. Она вас из любой беды выведет. И еще волшебный ларец. Стоит ее открыть и сказать – «Братья из ларца </w:t>
      </w:r>
      <w:proofErr w:type="gramStart"/>
      <w:r w:rsidR="0077222A">
        <w:rPr>
          <w:sz w:val="28"/>
          <w:szCs w:val="28"/>
        </w:rPr>
        <w:t>одинаковых</w:t>
      </w:r>
      <w:proofErr w:type="gramEnd"/>
      <w:r w:rsidR="0077222A">
        <w:rPr>
          <w:sz w:val="28"/>
          <w:szCs w:val="28"/>
        </w:rPr>
        <w:t xml:space="preserve"> с лица», как перед вами появятся братья </w:t>
      </w:r>
      <w:proofErr w:type="spellStart"/>
      <w:r w:rsidR="0077222A">
        <w:rPr>
          <w:sz w:val="28"/>
          <w:szCs w:val="28"/>
        </w:rPr>
        <w:t>Брекеты</w:t>
      </w:r>
      <w:proofErr w:type="spellEnd"/>
      <w:r w:rsidR="0077222A">
        <w:rPr>
          <w:sz w:val="28"/>
          <w:szCs w:val="28"/>
        </w:rPr>
        <w:t>. Они вам помогут. Счастливого пути! (Звучит песня «Дорога»</w:t>
      </w:r>
      <w:r w:rsidR="00B84CCE">
        <w:rPr>
          <w:sz w:val="28"/>
          <w:szCs w:val="28"/>
        </w:rPr>
        <w:t xml:space="preserve"> из репертуара</w:t>
      </w:r>
      <w:r w:rsidR="00583A33">
        <w:rPr>
          <w:sz w:val="28"/>
          <w:szCs w:val="28"/>
        </w:rPr>
        <w:t xml:space="preserve"> певицы</w:t>
      </w:r>
      <w:r w:rsidR="00B84CCE">
        <w:rPr>
          <w:sz w:val="28"/>
          <w:szCs w:val="28"/>
        </w:rPr>
        <w:t xml:space="preserve"> Максим</w:t>
      </w:r>
      <w:r w:rsidR="0077222A">
        <w:rPr>
          <w:sz w:val="28"/>
          <w:szCs w:val="28"/>
        </w:rPr>
        <w:t>)</w:t>
      </w:r>
    </w:p>
    <w:p w:rsidR="0077222A" w:rsidRDefault="0077222A" w:rsidP="00DC71E1">
      <w:pPr>
        <w:rPr>
          <w:sz w:val="28"/>
          <w:szCs w:val="28"/>
        </w:rPr>
      </w:pPr>
      <w:r>
        <w:rPr>
          <w:sz w:val="28"/>
          <w:szCs w:val="28"/>
        </w:rPr>
        <w:t>Ведущий – Посмотрите, ребя</w:t>
      </w:r>
      <w:r w:rsidR="001C01D2">
        <w:rPr>
          <w:sz w:val="28"/>
          <w:szCs w:val="28"/>
        </w:rPr>
        <w:t xml:space="preserve">та, как вокруг все заброшено и не ухожено, а жители страны неряшливы и неаккуратны. А это что такое?  (Звучит песня сладкоголосых сирен) Посмотрите, они предлагают вам конфеты и ириски с условием, что вы никогда не будите чистить зубы. Они просят вас остаться с ними, стать </w:t>
      </w:r>
      <w:proofErr w:type="gramStart"/>
      <w:r w:rsidR="001C01D2">
        <w:rPr>
          <w:sz w:val="28"/>
          <w:szCs w:val="28"/>
        </w:rPr>
        <w:t>лентяями</w:t>
      </w:r>
      <w:proofErr w:type="gramEnd"/>
      <w:r w:rsidR="001C01D2">
        <w:rPr>
          <w:sz w:val="28"/>
          <w:szCs w:val="28"/>
        </w:rPr>
        <w:t xml:space="preserve">  и лежебоками. Не поддавайтесь на их хитрые уловки. Разве не видите вы, что перед вами не прозрачная речка, а гнилое болото. </w:t>
      </w:r>
      <w:r w:rsidR="001C01D2">
        <w:rPr>
          <w:sz w:val="28"/>
          <w:szCs w:val="28"/>
        </w:rPr>
        <w:lastRenderedPageBreak/>
        <w:t>Давайте быстрее скажем, что ну</w:t>
      </w:r>
      <w:r w:rsidR="00C0335C">
        <w:rPr>
          <w:sz w:val="28"/>
          <w:szCs w:val="28"/>
        </w:rPr>
        <w:t>жно, чтоб наши зубы б</w:t>
      </w:r>
      <w:r w:rsidR="001C01D2">
        <w:rPr>
          <w:sz w:val="28"/>
          <w:szCs w:val="28"/>
        </w:rPr>
        <w:t>ыли всегда здоровы</w:t>
      </w:r>
      <w:r w:rsidR="00C0335C">
        <w:rPr>
          <w:sz w:val="28"/>
          <w:szCs w:val="28"/>
        </w:rPr>
        <w:t xml:space="preserve"> и шелковая нить нам укажет правильный путь.</w:t>
      </w:r>
    </w:p>
    <w:p w:rsidR="00656B0E" w:rsidRDefault="00C0335C" w:rsidP="00DC71E1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истит</w:t>
      </w:r>
      <w:r w:rsidR="00656B0E">
        <w:rPr>
          <w:sz w:val="28"/>
          <w:szCs w:val="28"/>
        </w:rPr>
        <w:t>ь зубы утром  вечером после еды.</w:t>
      </w:r>
    </w:p>
    <w:p w:rsidR="00C0335C" w:rsidRDefault="00C0335C" w:rsidP="00DC71E1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лоскать рот после еды кипяченой водой.</w:t>
      </w:r>
    </w:p>
    <w:p w:rsidR="00C0335C" w:rsidRDefault="00C0335C" w:rsidP="00DC71E1">
      <w:pPr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 время еды не разговаривать.</w:t>
      </w:r>
    </w:p>
    <w:p w:rsidR="00C0335C" w:rsidRDefault="00C0335C" w:rsidP="00DC71E1">
      <w:pPr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торопиться во время еды, тщательно п</w:t>
      </w:r>
      <w:r w:rsidR="00A7481A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A7481A">
        <w:rPr>
          <w:sz w:val="28"/>
          <w:szCs w:val="28"/>
        </w:rPr>
        <w:t>ежевывать пищу.</w:t>
      </w:r>
    </w:p>
    <w:p w:rsidR="00A7481A" w:rsidRDefault="00A7481A" w:rsidP="00DC71E1">
      <w:pPr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грызть орехи и семечки.</w:t>
      </w:r>
    </w:p>
    <w:p w:rsidR="00A7481A" w:rsidRDefault="00A7481A" w:rsidP="00DC71E1">
      <w:pPr>
        <w:rPr>
          <w:sz w:val="28"/>
          <w:szCs w:val="28"/>
        </w:rPr>
      </w:pPr>
      <w:r>
        <w:rPr>
          <w:sz w:val="28"/>
          <w:szCs w:val="28"/>
        </w:rPr>
        <w:t xml:space="preserve">6Не 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 xml:space="preserve"> и пить очень холодное и слишком горячее.</w:t>
      </w:r>
    </w:p>
    <w:p w:rsidR="00A7481A" w:rsidRDefault="00A7481A" w:rsidP="00DC71E1">
      <w:pPr>
        <w:rPr>
          <w:sz w:val="28"/>
          <w:szCs w:val="28"/>
        </w:rPr>
      </w:pPr>
      <w:r>
        <w:rPr>
          <w:sz w:val="28"/>
          <w:szCs w:val="28"/>
        </w:rPr>
        <w:t>7Не есть много сладкого.</w:t>
      </w:r>
    </w:p>
    <w:p w:rsidR="00A7481A" w:rsidRDefault="00B84CCE" w:rsidP="00DC71E1">
      <w:pPr>
        <w:rPr>
          <w:sz w:val="28"/>
          <w:szCs w:val="28"/>
        </w:rPr>
      </w:pPr>
      <w:r>
        <w:rPr>
          <w:sz w:val="28"/>
          <w:szCs w:val="28"/>
        </w:rPr>
        <w:t>Ведущий – Отлично ребята!</w:t>
      </w:r>
      <w:r w:rsidR="00A7481A">
        <w:rPr>
          <w:sz w:val="28"/>
          <w:szCs w:val="28"/>
        </w:rPr>
        <w:t xml:space="preserve"> Вот мы и прошли с вами гнилое болото.</w:t>
      </w:r>
    </w:p>
    <w:p w:rsidR="00A7481A" w:rsidRDefault="00A7481A" w:rsidP="00DC71E1">
      <w:pPr>
        <w:rPr>
          <w:sz w:val="28"/>
          <w:szCs w:val="28"/>
        </w:rPr>
      </w:pPr>
      <w:r>
        <w:rPr>
          <w:sz w:val="28"/>
          <w:szCs w:val="28"/>
        </w:rPr>
        <w:t>(Раздается грохот) Посмотрите, впереди высокие горы, а дорогу колдун Кариес завалил</w:t>
      </w:r>
      <w:r w:rsidR="00583A33">
        <w:rPr>
          <w:sz w:val="28"/>
          <w:szCs w:val="28"/>
        </w:rPr>
        <w:t xml:space="preserve"> Злостным ка</w:t>
      </w:r>
      <w:r w:rsidR="00B84CCE">
        <w:rPr>
          <w:sz w:val="28"/>
          <w:szCs w:val="28"/>
        </w:rPr>
        <w:t>мнепадом</w:t>
      </w:r>
      <w:r>
        <w:rPr>
          <w:sz w:val="28"/>
          <w:szCs w:val="28"/>
        </w:rPr>
        <w:t>. Нам помогут братья из ларца. Давайте позовем их.</w:t>
      </w:r>
    </w:p>
    <w:p w:rsidR="00A7481A" w:rsidRDefault="00A7481A" w:rsidP="00DC71E1">
      <w:pPr>
        <w:rPr>
          <w:sz w:val="28"/>
          <w:szCs w:val="28"/>
        </w:rPr>
      </w:pPr>
      <w:r>
        <w:rPr>
          <w:sz w:val="28"/>
          <w:szCs w:val="28"/>
        </w:rPr>
        <w:t xml:space="preserve">Ребята хором </w:t>
      </w:r>
      <w:r w:rsidR="00602B9D">
        <w:rPr>
          <w:sz w:val="28"/>
          <w:szCs w:val="28"/>
        </w:rPr>
        <w:t>–Двое из ларца, одинаковых с лица!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ind w:left="1277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A1597">
        <w:rPr>
          <w:sz w:val="28"/>
          <w:szCs w:val="28"/>
        </w:rPr>
        <w:t>Проводится игра:</w:t>
      </w:r>
      <w:r w:rsidR="00B84CCE"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Игра. «</w:t>
      </w:r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Хорошо – плохо»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ind w:left="1277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(если хорошо – хлопайте, если плохо – мотание головой)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Хорошо: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1.Мыть ноги, руки, принимать душ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2.Чистить зубы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3.Проветривать комнату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4.Гулять на свежем воздухе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5.Спать на жесткой постели, на спине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-Снятся ли вам неприятные сны?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-Как вы думаете,  почему?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Плохо: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1.Перед сном много пить, есть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2.Смотреть страшные фильмы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3.Слушать громкую музыку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>4.Физически напрягаться перед сном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5.Играть в шумные игры.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color w:val="333333"/>
          <w:sz w:val="28"/>
          <w:szCs w:val="28"/>
          <w:lang w:eastAsia="ru-RU"/>
        </w:rPr>
        <w:t>Итог.  - Закончим  урок нашим общим девизом: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Я здоровье сберегу –</w:t>
      </w:r>
    </w:p>
    <w:p w:rsidR="00602B9D" w:rsidRPr="001D7B2B" w:rsidRDefault="00602B9D" w:rsidP="00602B9D">
      <w:pPr>
        <w:shd w:val="clear" w:color="auto" w:fill="FFFFFF"/>
        <w:spacing w:after="150" w:line="300" w:lineRule="atLeas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Сам себе я помогу.</w:t>
      </w:r>
    </w:p>
    <w:p w:rsidR="00B84CCE" w:rsidRPr="001D7B2B" w:rsidRDefault="00583A33" w:rsidP="00602B9D">
      <w:pPr>
        <w:shd w:val="clear" w:color="auto" w:fill="FFFFFF"/>
        <w:spacing w:after="150" w:line="300" w:lineRule="atLeas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(З</w:t>
      </w:r>
      <w:r w:rsidR="00B84CCE"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вучит музыка «В пещере горного короля» Э.Грига)</w:t>
      </w:r>
    </w:p>
    <w:p w:rsidR="00B84CCE" w:rsidRPr="001D7B2B" w:rsidRDefault="00B84CCE" w:rsidP="00602B9D">
      <w:pPr>
        <w:shd w:val="clear" w:color="auto" w:fill="FFFFFF"/>
        <w:spacing w:after="150" w:line="300" w:lineRule="atLeas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Ведущий – Кто это к нам идет? Да это сам советник </w:t>
      </w:r>
      <w:proofErr w:type="spellStart"/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>Вредимор</w:t>
      </w:r>
      <w:proofErr w:type="spellEnd"/>
      <w:r w:rsidRPr="001D7B2B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вышел нас встречать.</w:t>
      </w:r>
    </w:p>
    <w:p w:rsidR="00B84CCE" w:rsidRPr="002A1597" w:rsidRDefault="00B84CCE" w:rsidP="00602B9D">
      <w:pPr>
        <w:shd w:val="clear" w:color="auto" w:fill="FFFFFF"/>
        <w:spacing w:after="150" w:line="300" w:lineRule="atLeas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proofErr w:type="spell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Вредимор</w:t>
      </w:r>
      <w:proofErr w:type="spellEnd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– Какие ребята вы хорошенькие, добренькие. Как же вы долго шли сюда. </w:t>
      </w:r>
      <w:proofErr w:type="gram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Наверное</w:t>
      </w:r>
      <w:proofErr w:type="gramEnd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притомились, устали и проголодались. Зачем вам спасать </w:t>
      </w:r>
      <w:proofErr w:type="spellStart"/>
      <w:r w:rsidR="00656B0E">
        <w:rPr>
          <w:rFonts w:eastAsia="Times New Roman" w:cs="Helvetica"/>
          <w:bCs/>
          <w:color w:val="333333"/>
          <w:sz w:val="28"/>
          <w:szCs w:val="28"/>
          <w:lang w:eastAsia="ru-RU"/>
        </w:rPr>
        <w:t>Милол</w:t>
      </w:r>
      <w:r w:rsidR="00AB637D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ицу</w:t>
      </w:r>
      <w:proofErr w:type="spellEnd"/>
      <w:r w:rsidR="00AB637D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. А не хотите ли жить</w:t>
      </w:r>
      <w:r w:rsidR="00711160">
        <w:rPr>
          <w:rFonts w:eastAsia="Times New Roman" w:cs="Helvetica"/>
          <w:bCs/>
          <w:color w:val="333333"/>
          <w:sz w:val="28"/>
          <w:szCs w:val="28"/>
          <w:lang w:eastAsia="ru-RU"/>
        </w:rPr>
        <w:t>,</w:t>
      </w:r>
      <w:r w:rsidR="00AB637D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ни</w:t>
      </w:r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чего не делая,</w:t>
      </w:r>
      <w:r w:rsidR="00AB637D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целый день бить баклуши, вдоволь есть, и сказки слушать. Отдыхать, да сладко спать. Хотите, наверное, только скрываете, скромничаете. Сейчас я позову свою сестру Ленивицу и няньку </w:t>
      </w:r>
      <w:proofErr w:type="spellStart"/>
      <w:r w:rsidR="00AB637D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Лихорадушку</w:t>
      </w:r>
      <w:proofErr w:type="spellEnd"/>
      <w:r w:rsidR="00AB637D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. Они вам сказки почитают, да песенки споют. А вы ложитесь, да отдыхайте. </w:t>
      </w:r>
      <w:proofErr w:type="spellStart"/>
      <w:r w:rsidR="00AB637D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Миловица</w:t>
      </w:r>
      <w:proofErr w:type="spellEnd"/>
      <w:r w:rsidR="00AB637D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от нас не куда не денется.</w:t>
      </w:r>
    </w:p>
    <w:p w:rsidR="00AB637D" w:rsidRPr="002A1597" w:rsidRDefault="00AB637D" w:rsidP="00602B9D">
      <w:pPr>
        <w:shd w:val="clear" w:color="auto" w:fill="FFFFFF"/>
        <w:spacing w:after="150" w:line="300" w:lineRule="atLeas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(Выходят Ленивица и </w:t>
      </w:r>
      <w:proofErr w:type="spell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Лихорадушка</w:t>
      </w:r>
      <w:proofErr w:type="spellEnd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и поют «Колыбельную песню»).</w:t>
      </w:r>
    </w:p>
    <w:p w:rsidR="00AB637D" w:rsidRPr="002A1597" w:rsidRDefault="00AB637D" w:rsidP="00602B9D">
      <w:pPr>
        <w:shd w:val="clear" w:color="auto" w:fill="FFFFFF"/>
        <w:spacing w:after="150" w:line="300" w:lineRule="atLeas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proofErr w:type="spell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Вредимор</w:t>
      </w:r>
      <w:proofErr w:type="spellEnd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– Ха </w:t>
      </w:r>
      <w:proofErr w:type="spell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хаха</w:t>
      </w:r>
      <w:proofErr w:type="spellEnd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! Вот и все. Ловко я их обманул. А что это за ларец? Попр</w:t>
      </w:r>
      <w:r w:rsidR="008C0504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обую его открыть. Что это такое</w:t>
      </w:r>
      <w:proofErr w:type="gramStart"/>
      <w:r w:rsidR="008C0504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?... </w:t>
      </w:r>
      <w:proofErr w:type="gramEnd"/>
      <w:r w:rsidR="008C0504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К</w:t>
      </w:r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то вы такие? (Появляются</w:t>
      </w:r>
      <w:r w:rsidR="008C0504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братья </w:t>
      </w:r>
      <w:proofErr w:type="spellStart"/>
      <w:r w:rsidR="008C0504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Брекеты</w:t>
      </w:r>
      <w:proofErr w:type="spellEnd"/>
      <w:r w:rsidR="008C0504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под сказочную музыку).</w:t>
      </w:r>
    </w:p>
    <w:p w:rsidR="008C0504" w:rsidRPr="002A1597" w:rsidRDefault="008C0504" w:rsidP="00602B9D">
      <w:pPr>
        <w:shd w:val="clear" w:color="auto" w:fill="FFFFFF"/>
        <w:spacing w:after="150" w:line="300" w:lineRule="atLeas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Братья – Эй, ребята, полно спать, надо нам царевну </w:t>
      </w:r>
      <w:proofErr w:type="spell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Миловицу</w:t>
      </w:r>
      <w:proofErr w:type="spellEnd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из неволи выручать. (Ребята просыпаются).</w:t>
      </w:r>
    </w:p>
    <w:p w:rsidR="008C0504" w:rsidRPr="002A1597" w:rsidRDefault="008C0504" w:rsidP="00602B9D">
      <w:pPr>
        <w:shd w:val="clear" w:color="auto" w:fill="FFFFFF"/>
        <w:spacing w:after="150" w:line="300" w:lineRule="atLeas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(Звучат  фанфары, торжественно выходит король </w:t>
      </w:r>
      <w:proofErr w:type="spell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Ознобыш</w:t>
      </w:r>
      <w:proofErr w:type="spellEnd"/>
      <w:r w:rsidRPr="002A1597">
        <w:rPr>
          <w:rFonts w:eastAsia="Times New Roman" w:cs="Helvetica"/>
          <w:bCs/>
          <w:color w:val="333333"/>
          <w:sz w:val="28"/>
          <w:szCs w:val="28"/>
          <w:lang w:val="en-US" w:eastAsia="ru-RU"/>
        </w:rPr>
        <w:t>I</w:t>
      </w:r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со своей свитой, с королевой </w:t>
      </w:r>
      <w:proofErr w:type="spell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Зловредой</w:t>
      </w:r>
      <w:proofErr w:type="spellEnd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и дочерью </w:t>
      </w:r>
      <w:proofErr w:type="spell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Злорадой</w:t>
      </w:r>
      <w:proofErr w:type="spellEnd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).</w:t>
      </w:r>
    </w:p>
    <w:p w:rsidR="008C0504" w:rsidRPr="002A1597" w:rsidRDefault="008C0504" w:rsidP="00602B9D">
      <w:pPr>
        <w:shd w:val="clear" w:color="auto" w:fill="FFFFFF"/>
        <w:spacing w:after="150" w:line="300" w:lineRule="atLeas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Король – Как посмели вы придти. Наш покой нарушали. </w:t>
      </w:r>
      <w:proofErr w:type="spellStart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>Миловицу</w:t>
      </w:r>
      <w:proofErr w:type="spellEnd"/>
      <w:r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не спасете. Только сами пропадете. Камнепад преодолели, и в болоте не</w:t>
      </w:r>
      <w:r w:rsidR="00D0607B" w:rsidRPr="002A1597">
        <w:rPr>
          <w:rFonts w:eastAsia="Times New Roman" w:cs="Helvetica"/>
          <w:bCs/>
          <w:color w:val="333333"/>
          <w:sz w:val="28"/>
          <w:szCs w:val="28"/>
          <w:lang w:eastAsia="ru-RU"/>
        </w:rPr>
        <w:t xml:space="preserve"> увязли, и на лесть не поддались, и конфеты не помогли. Загадаю вам загадки, вот уж будет то не сладко. Отгадаете – мой сказ – отпущу ее тот час. А не сможете, тогда, с ней останетесь здесь навсегда. (Обращается к королеве и дочери) – Принесите мою волшебную книгу с трудными загадками. В моем королевстве  никто их не смог разгадать. ( В зал приносят книгу) </w:t>
      </w:r>
    </w:p>
    <w:p w:rsidR="00DB387D" w:rsidRPr="001D7B2B" w:rsidRDefault="00D0607B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Король читает - </w:t>
      </w:r>
      <w:r w:rsidR="00DB387D" w:rsidRPr="001D7B2B">
        <w:rPr>
          <w:sz w:val="28"/>
          <w:szCs w:val="28"/>
        </w:rPr>
        <w:t>Загадки по теме: «Гигиена»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Карточка №1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1Кирпичик розовый, душистый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lastRenderedPageBreak/>
        <w:t>Потри его и будешь чистым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2Светло поле-сторон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Идёт по полю борон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шеницу разгребает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орядок соблюдает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3Худая девчонка –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Жесткая щетк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Днём прохлаждается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А по утрам да вечерам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Работать принимается: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Голову покроет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Да стены помоет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4Белое корыто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К полу прибито.</w:t>
      </w:r>
    </w:p>
    <w:p w:rsidR="00DB387D" w:rsidRPr="001D7B2B" w:rsidRDefault="00DB387D" w:rsidP="001D7B2B">
      <w:pPr>
        <w:rPr>
          <w:sz w:val="28"/>
          <w:szCs w:val="28"/>
        </w:rPr>
      </w:pPr>
      <w:proofErr w:type="spellStart"/>
      <w:r w:rsidRPr="001D7B2B">
        <w:rPr>
          <w:sz w:val="28"/>
          <w:szCs w:val="28"/>
        </w:rPr>
        <w:t>Мойдодыру</w:t>
      </w:r>
      <w:proofErr w:type="spellEnd"/>
      <w:r w:rsidRPr="001D7B2B">
        <w:rPr>
          <w:sz w:val="28"/>
          <w:szCs w:val="28"/>
        </w:rPr>
        <w:t xml:space="preserve"> я родня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верни-ка ты меня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5И холодною водою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Живо я тебя умою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веты: мыло, расчёска, зубная щётка, водопроводный кран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6Висит, висит, болтается,</w:t>
      </w:r>
    </w:p>
    <w:p w:rsidR="00DB387D" w:rsidRPr="001D7B2B" w:rsidRDefault="00DB387D" w:rsidP="001D7B2B">
      <w:pPr>
        <w:rPr>
          <w:sz w:val="28"/>
          <w:szCs w:val="28"/>
        </w:rPr>
      </w:pPr>
      <w:proofErr w:type="gramStart"/>
      <w:r w:rsidRPr="001D7B2B">
        <w:rPr>
          <w:sz w:val="28"/>
          <w:szCs w:val="28"/>
        </w:rPr>
        <w:t>Всяк за него хватается.</w:t>
      </w:r>
      <w:proofErr w:type="gramEnd"/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Лёг в карман и караулю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Рёву, плаксу и грязнулю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Им утру потоки слёз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lastRenderedPageBreak/>
        <w:t>Не забуду и про нос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7Костяная спинк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Жесткая щетинк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С мятной пастой дружит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Нам усердно служит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8Плещет тёплая волн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 берега из чугуна: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Угадайте, вспомните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Что за море в комнате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узыри пускало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еной кверху лезло, -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И его не стало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друг оно исчезло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веты: полотенце, носовой платок, зубная щётка, ванна, мыло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9Могу я в ней на дно нырнуть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Но не могу я утонуть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А если станет глубоко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крою пробку я легко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На себя я труд беру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ятки, локти с мылом тру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И колени оттираю –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Ничего не забываю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10Зубастая пил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 лес густой пошл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lastRenderedPageBreak/>
        <w:t>Весь лес обходил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А ничего не спилил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Ускользает как живое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Но не выпущу его я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11Белой пеной пенится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Руки мыть не ленится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Белая рек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 пещеру затекл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о ручью выходит –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Со стен всё выводит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веты: ванна, мочалка, расчёска, мыло, зубная паст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 12Стальной грибок на ножке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Скользит по дорожке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Его нога –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 чужих руках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Едет кверху ножкой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Да скребёт дорожку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13Хвостик – из кости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А на спинке – щетинк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Гладко, душисто, моет чисто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Я не море и не речк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Я не озеро, не пруд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Но как утро или вечер – люди все ко мне бегут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14Резинка </w:t>
      </w:r>
      <w:proofErr w:type="spellStart"/>
      <w:r w:rsidRPr="001D7B2B">
        <w:rPr>
          <w:sz w:val="28"/>
          <w:szCs w:val="28"/>
        </w:rPr>
        <w:t>Акулинка</w:t>
      </w:r>
      <w:proofErr w:type="spellEnd"/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lastRenderedPageBreak/>
        <w:t>Пошла гулять по спинке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А пока она гулял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Спинка розовою стал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веты: бритвенный станок, зубная щетка, мыло, ванна, мочалк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Карточка №5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Дождик тёплый и густой: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Этот дождик не простой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н без туч, без облаков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Целый день идти готов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зеро бело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То полно, то мелко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Железный ёжик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С резиновой кожей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низ иголками идёт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Иглами траву гребёт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Я увидел свой портрет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ошел – портрета нет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осмотрите, посмотрите –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Тонет в речке и в корыте!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очему ж оно всегд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Только там, где есть вода?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веты: душ, ванна, массажная щётка, зеркало, мыло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Карточка №6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афельное и полосатое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lastRenderedPageBreak/>
        <w:t>Ворсистое и мохнатое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сегда под рукою –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Что это такое?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Зубов много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А ничего не ест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Есть в комнате портрет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Во всём на вас </w:t>
      </w:r>
      <w:proofErr w:type="gramStart"/>
      <w:r w:rsidRPr="001D7B2B">
        <w:rPr>
          <w:sz w:val="28"/>
          <w:szCs w:val="28"/>
        </w:rPr>
        <w:t>похожий</w:t>
      </w:r>
      <w:proofErr w:type="gramEnd"/>
      <w:r w:rsidRPr="001D7B2B">
        <w:rPr>
          <w:sz w:val="28"/>
          <w:szCs w:val="28"/>
        </w:rPr>
        <w:t>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Засмейтесь и в ответ –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н засмеётся тоже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А что было! А что было!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Мама речку в дом пустил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Речка весело журчал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Мама в ней бельё стирал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А потом, а потом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Я купался под дождём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Резиновая </w:t>
      </w:r>
      <w:proofErr w:type="spellStart"/>
      <w:r w:rsidRPr="001D7B2B">
        <w:rPr>
          <w:sz w:val="28"/>
          <w:szCs w:val="28"/>
        </w:rPr>
        <w:t>Акулинка</w:t>
      </w:r>
      <w:proofErr w:type="spellEnd"/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ошла гулять по спинке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И пока она гуляла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Спинка розовою стал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веты: полотенце, расчёска, зеркало, душ, мочалк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Карточка №7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от какой забавный случай!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оселилась в ванной туч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Дождик льётся с потолк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lastRenderedPageBreak/>
        <w:t>Мне на спину и бок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До чего ж приятно это!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Дождик тёплый, подогретый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На полу не видно луж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Все ребята любят …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Я несу в себе водицу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Нам водица пригодится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Можно мыться без хлопот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Если есть…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Я маленький, я гладенький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Покорный, не </w:t>
      </w:r>
      <w:proofErr w:type="gramStart"/>
      <w:r w:rsidRPr="001D7B2B">
        <w:rPr>
          <w:sz w:val="28"/>
          <w:szCs w:val="28"/>
        </w:rPr>
        <w:t>спесивый</w:t>
      </w:r>
      <w:proofErr w:type="gramEnd"/>
      <w:r w:rsidRPr="001D7B2B">
        <w:rPr>
          <w:sz w:val="28"/>
          <w:szCs w:val="28"/>
        </w:rPr>
        <w:t>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А в скачке пеной брызгаю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Как дикий конь ретивый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Зубаст, а не кусается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Как он называется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Говорит дорожка –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Два вышитых конца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Помойся ты немножко,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Чернила смой с лица!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Иначе ты </w:t>
      </w:r>
      <w:proofErr w:type="gramStart"/>
      <w:r w:rsidRPr="001D7B2B">
        <w:rPr>
          <w:sz w:val="28"/>
          <w:szCs w:val="28"/>
        </w:rPr>
        <w:t>в</w:t>
      </w:r>
      <w:proofErr w:type="gramEnd"/>
      <w:r w:rsidRPr="001D7B2B">
        <w:rPr>
          <w:sz w:val="28"/>
          <w:szCs w:val="28"/>
        </w:rPr>
        <w:t xml:space="preserve"> полдня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Испачкаешь меня.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Ответы: душ, водопровод, мыло, гребешок, полотенце.</w:t>
      </w:r>
    </w:p>
    <w:p w:rsidR="002A1597" w:rsidRPr="001D7B2B" w:rsidRDefault="002A1597" w:rsidP="001D7B2B">
      <w:pPr>
        <w:rPr>
          <w:sz w:val="28"/>
          <w:szCs w:val="28"/>
        </w:rPr>
      </w:pPr>
    </w:p>
    <w:p w:rsidR="00D0607B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Король – что это за ребята такие. На все загадки ответили правильно. А вот с этим заданием ни за что не справитесь.</w:t>
      </w:r>
    </w:p>
    <w:p w:rsidR="002A1597" w:rsidRPr="001D7B2B" w:rsidRDefault="002A1597" w:rsidP="001D7B2B">
      <w:pPr>
        <w:rPr>
          <w:sz w:val="28"/>
          <w:szCs w:val="28"/>
        </w:rPr>
      </w:pPr>
    </w:p>
    <w:p w:rsidR="00DB387D" w:rsidRPr="001D7B2B" w:rsidRDefault="00DB387D" w:rsidP="001D7B2B">
      <w:pPr>
        <w:rPr>
          <w:sz w:val="28"/>
          <w:szCs w:val="28"/>
        </w:rPr>
      </w:pPr>
      <w:proofErr w:type="spellStart"/>
      <w:r w:rsidRPr="001D7B2B">
        <w:rPr>
          <w:sz w:val="28"/>
          <w:szCs w:val="28"/>
        </w:rPr>
        <w:t>КоролеваЗловреда</w:t>
      </w:r>
      <w:proofErr w:type="spellEnd"/>
      <w:r w:rsidRPr="001D7B2B">
        <w:rPr>
          <w:sz w:val="28"/>
          <w:szCs w:val="28"/>
        </w:rPr>
        <w:t xml:space="preserve"> – Какое слово я спрятала</w:t>
      </w:r>
      <w:r w:rsidR="00F03DF1" w:rsidRPr="001D7B2B">
        <w:rPr>
          <w:sz w:val="28"/>
          <w:szCs w:val="28"/>
        </w:rPr>
        <w:t>? Назовите правильно.</w:t>
      </w:r>
    </w:p>
    <w:p w:rsidR="00602B9D" w:rsidRPr="001D7B2B" w:rsidRDefault="00602B9D" w:rsidP="001D7B2B">
      <w:pPr>
        <w:rPr>
          <w:sz w:val="28"/>
          <w:szCs w:val="28"/>
        </w:rPr>
      </w:pPr>
    </w:p>
    <w:p w:rsidR="00DB387D" w:rsidRPr="001D7B2B" w:rsidRDefault="00DB387D" w:rsidP="001D7B2B">
      <w:pPr>
        <w:rPr>
          <w:sz w:val="28"/>
          <w:szCs w:val="28"/>
        </w:rPr>
      </w:pP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Крапива – </w:t>
      </w:r>
      <w:proofErr w:type="gramStart"/>
      <w:r w:rsidRPr="001D7B2B">
        <w:rPr>
          <w:sz w:val="28"/>
          <w:szCs w:val="28"/>
        </w:rPr>
        <w:t>п</w:t>
      </w:r>
      <w:proofErr w:type="gramEnd"/>
      <w:r w:rsidRPr="001D7B2B">
        <w:rPr>
          <w:sz w:val="28"/>
          <w:szCs w:val="28"/>
        </w:rPr>
        <w:t xml:space="preserve"> и р а к в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Малина – </w:t>
      </w:r>
      <w:proofErr w:type="gramStart"/>
      <w:r w:rsidRPr="001D7B2B">
        <w:rPr>
          <w:sz w:val="28"/>
          <w:szCs w:val="28"/>
        </w:rPr>
        <w:t>л</w:t>
      </w:r>
      <w:proofErr w:type="gramEnd"/>
      <w:r w:rsidRPr="001D7B2B">
        <w:rPr>
          <w:sz w:val="28"/>
          <w:szCs w:val="28"/>
        </w:rPr>
        <w:t xml:space="preserve"> и а м н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Шиповник – </w:t>
      </w:r>
      <w:proofErr w:type="gramStart"/>
      <w:r w:rsidRPr="001D7B2B">
        <w:rPr>
          <w:sz w:val="28"/>
          <w:szCs w:val="28"/>
        </w:rPr>
        <w:t>п</w:t>
      </w:r>
      <w:proofErr w:type="gramEnd"/>
      <w:r w:rsidRPr="001D7B2B">
        <w:rPr>
          <w:sz w:val="28"/>
          <w:szCs w:val="28"/>
        </w:rPr>
        <w:t xml:space="preserve"> и в о ш н и к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Ландыш – л ы д </w:t>
      </w:r>
      <w:proofErr w:type="gramStart"/>
      <w:r w:rsidRPr="001D7B2B">
        <w:rPr>
          <w:sz w:val="28"/>
          <w:szCs w:val="28"/>
        </w:rPr>
        <w:t>ш</w:t>
      </w:r>
      <w:proofErr w:type="gramEnd"/>
      <w:r w:rsidRPr="001D7B2B">
        <w:rPr>
          <w:sz w:val="28"/>
          <w:szCs w:val="28"/>
        </w:rPr>
        <w:t xml:space="preserve"> а н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Липа – </w:t>
      </w:r>
      <w:proofErr w:type="gramStart"/>
      <w:r w:rsidRPr="001D7B2B">
        <w:rPr>
          <w:sz w:val="28"/>
          <w:szCs w:val="28"/>
        </w:rPr>
        <w:t>п</w:t>
      </w:r>
      <w:proofErr w:type="gramEnd"/>
      <w:r w:rsidRPr="001D7B2B">
        <w:rPr>
          <w:sz w:val="28"/>
          <w:szCs w:val="28"/>
        </w:rPr>
        <w:t xml:space="preserve"> л и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Мята – т я </w:t>
      </w:r>
      <w:proofErr w:type="gramStart"/>
      <w:r w:rsidRPr="001D7B2B">
        <w:rPr>
          <w:sz w:val="28"/>
          <w:szCs w:val="28"/>
        </w:rPr>
        <w:t>м</w:t>
      </w:r>
      <w:proofErr w:type="gramEnd"/>
      <w:r w:rsidRPr="001D7B2B">
        <w:rPr>
          <w:sz w:val="28"/>
          <w:szCs w:val="28"/>
        </w:rPr>
        <w:t xml:space="preserve">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Ромашка – ш о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а к м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Календула – д </w:t>
      </w:r>
      <w:proofErr w:type="gramStart"/>
      <w:r w:rsidRPr="001D7B2B">
        <w:rPr>
          <w:sz w:val="28"/>
          <w:szCs w:val="28"/>
        </w:rPr>
        <w:t>у</w:t>
      </w:r>
      <w:proofErr w:type="gramEnd"/>
      <w:r w:rsidRPr="001D7B2B">
        <w:rPr>
          <w:sz w:val="28"/>
          <w:szCs w:val="28"/>
        </w:rPr>
        <w:t xml:space="preserve"> к а н а л е л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Липа – и </w:t>
      </w:r>
      <w:proofErr w:type="gramStart"/>
      <w:r w:rsidRPr="001D7B2B">
        <w:rPr>
          <w:sz w:val="28"/>
          <w:szCs w:val="28"/>
        </w:rPr>
        <w:t>п</w:t>
      </w:r>
      <w:proofErr w:type="gramEnd"/>
      <w:r w:rsidRPr="001D7B2B">
        <w:rPr>
          <w:sz w:val="28"/>
          <w:szCs w:val="28"/>
        </w:rPr>
        <w:t xml:space="preserve"> л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Рябина – б и н а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я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Чистотел – с т о </w:t>
      </w:r>
      <w:proofErr w:type="gramStart"/>
      <w:r w:rsidRPr="001D7B2B">
        <w:rPr>
          <w:sz w:val="28"/>
          <w:szCs w:val="28"/>
        </w:rPr>
        <w:t>л</w:t>
      </w:r>
      <w:proofErr w:type="gramEnd"/>
      <w:r w:rsidRPr="001D7B2B">
        <w:rPr>
          <w:sz w:val="28"/>
          <w:szCs w:val="28"/>
        </w:rPr>
        <w:t xml:space="preserve"> ч и т е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Мята – я т а </w:t>
      </w:r>
      <w:proofErr w:type="gramStart"/>
      <w:r w:rsidRPr="001D7B2B">
        <w:rPr>
          <w:sz w:val="28"/>
          <w:szCs w:val="28"/>
        </w:rPr>
        <w:t>м</w:t>
      </w:r>
      <w:proofErr w:type="gramEnd"/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Подорожник –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о ж о д о п и н к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Малина – </w:t>
      </w:r>
      <w:proofErr w:type="gramStart"/>
      <w:r w:rsidRPr="001D7B2B">
        <w:rPr>
          <w:sz w:val="28"/>
          <w:szCs w:val="28"/>
        </w:rPr>
        <w:t>м</w:t>
      </w:r>
      <w:proofErr w:type="gramEnd"/>
      <w:r w:rsidRPr="001D7B2B">
        <w:rPr>
          <w:sz w:val="28"/>
          <w:szCs w:val="28"/>
        </w:rPr>
        <w:t xml:space="preserve"> а н а л и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Зверобой – з в о й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о б е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Календула – д а л к е </w:t>
      </w:r>
      <w:proofErr w:type="gramStart"/>
      <w:r w:rsidRPr="001D7B2B">
        <w:rPr>
          <w:sz w:val="28"/>
          <w:szCs w:val="28"/>
        </w:rPr>
        <w:t>н</w:t>
      </w:r>
      <w:proofErr w:type="gramEnd"/>
      <w:r w:rsidRPr="001D7B2B">
        <w:rPr>
          <w:sz w:val="28"/>
          <w:szCs w:val="28"/>
        </w:rPr>
        <w:t xml:space="preserve"> у л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Чага – </w:t>
      </w:r>
      <w:proofErr w:type="gramStart"/>
      <w:r w:rsidRPr="001D7B2B">
        <w:rPr>
          <w:sz w:val="28"/>
          <w:szCs w:val="28"/>
        </w:rPr>
        <w:t>г</w:t>
      </w:r>
      <w:proofErr w:type="gramEnd"/>
      <w:r w:rsidRPr="001D7B2B">
        <w:rPr>
          <w:sz w:val="28"/>
          <w:szCs w:val="28"/>
        </w:rPr>
        <w:t xml:space="preserve"> а ч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Ромашка – ш м а к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о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Подорожник –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о к ж н и о д о п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Липа – </w:t>
      </w:r>
      <w:proofErr w:type="gramStart"/>
      <w:r w:rsidRPr="001D7B2B">
        <w:rPr>
          <w:sz w:val="28"/>
          <w:szCs w:val="28"/>
        </w:rPr>
        <w:t>п</w:t>
      </w:r>
      <w:proofErr w:type="gramEnd"/>
      <w:r w:rsidRPr="001D7B2B">
        <w:rPr>
          <w:sz w:val="28"/>
          <w:szCs w:val="28"/>
        </w:rPr>
        <w:t xml:space="preserve"> и л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lastRenderedPageBreak/>
        <w:t xml:space="preserve">Зверобой –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о б о й е в з</w:t>
      </w:r>
    </w:p>
    <w:p w:rsidR="00DB387D" w:rsidRPr="001D7B2B" w:rsidRDefault="00DB387D" w:rsidP="001D7B2B">
      <w:pPr>
        <w:rPr>
          <w:sz w:val="28"/>
          <w:szCs w:val="28"/>
        </w:rPr>
      </w:pPr>
      <w:proofErr w:type="gramStart"/>
      <w:r w:rsidRPr="001D7B2B">
        <w:rPr>
          <w:sz w:val="28"/>
          <w:szCs w:val="28"/>
        </w:rPr>
        <w:t>Дуб – б</w:t>
      </w:r>
      <w:proofErr w:type="gramEnd"/>
      <w:r w:rsidRPr="001D7B2B">
        <w:rPr>
          <w:sz w:val="28"/>
          <w:szCs w:val="28"/>
        </w:rPr>
        <w:t xml:space="preserve"> д у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Ландыш – д ы ш л а н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Малина – н и </w:t>
      </w:r>
      <w:proofErr w:type="gramStart"/>
      <w:r w:rsidRPr="001D7B2B">
        <w:rPr>
          <w:sz w:val="28"/>
          <w:szCs w:val="28"/>
        </w:rPr>
        <w:t>л</w:t>
      </w:r>
      <w:proofErr w:type="gramEnd"/>
      <w:r w:rsidRPr="001D7B2B">
        <w:rPr>
          <w:sz w:val="28"/>
          <w:szCs w:val="28"/>
        </w:rPr>
        <w:t xml:space="preserve"> а м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Мята – а т я </w:t>
      </w:r>
      <w:proofErr w:type="gramStart"/>
      <w:r w:rsidRPr="001D7B2B">
        <w:rPr>
          <w:sz w:val="28"/>
          <w:szCs w:val="28"/>
        </w:rPr>
        <w:t>м</w:t>
      </w:r>
      <w:proofErr w:type="gramEnd"/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Ромашка – м а ш к а о </w:t>
      </w:r>
      <w:proofErr w:type="gramStart"/>
      <w:r w:rsidRPr="001D7B2B">
        <w:rPr>
          <w:sz w:val="28"/>
          <w:szCs w:val="28"/>
        </w:rPr>
        <w:t>р</w:t>
      </w:r>
      <w:proofErr w:type="gramEnd"/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Подорожник - о д о </w:t>
      </w:r>
      <w:proofErr w:type="gramStart"/>
      <w:r w:rsidRPr="001D7B2B">
        <w:rPr>
          <w:sz w:val="28"/>
          <w:szCs w:val="28"/>
        </w:rPr>
        <w:t>п</w:t>
      </w:r>
      <w:proofErr w:type="gramEnd"/>
      <w:r w:rsidRPr="001D7B2B">
        <w:rPr>
          <w:sz w:val="28"/>
          <w:szCs w:val="28"/>
        </w:rPr>
        <w:t xml:space="preserve"> ж о р н и к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Крапива –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а к в а п и т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Дуб – </w:t>
      </w:r>
      <w:proofErr w:type="gramStart"/>
      <w:r w:rsidRPr="001D7B2B">
        <w:rPr>
          <w:sz w:val="28"/>
          <w:szCs w:val="28"/>
        </w:rPr>
        <w:t>д б</w:t>
      </w:r>
      <w:proofErr w:type="gramEnd"/>
      <w:r w:rsidRPr="001D7B2B">
        <w:rPr>
          <w:sz w:val="28"/>
          <w:szCs w:val="28"/>
        </w:rPr>
        <w:t xml:space="preserve"> у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Чистотел – с т о </w:t>
      </w:r>
      <w:proofErr w:type="gramStart"/>
      <w:r w:rsidRPr="001D7B2B">
        <w:rPr>
          <w:sz w:val="28"/>
          <w:szCs w:val="28"/>
        </w:rPr>
        <w:t>л</w:t>
      </w:r>
      <w:proofErr w:type="gramEnd"/>
      <w:r w:rsidRPr="001D7B2B">
        <w:rPr>
          <w:sz w:val="28"/>
          <w:szCs w:val="28"/>
        </w:rPr>
        <w:t xml:space="preserve"> е ч и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>Мята – я т м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Рябина – б и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я н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Черника –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и ч н е к а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Малина – м л а </w:t>
      </w:r>
      <w:proofErr w:type="spellStart"/>
      <w:proofErr w:type="gramStart"/>
      <w:r w:rsidRPr="001D7B2B">
        <w:rPr>
          <w:sz w:val="28"/>
          <w:szCs w:val="28"/>
        </w:rPr>
        <w:t>а</w:t>
      </w:r>
      <w:proofErr w:type="spellEnd"/>
      <w:proofErr w:type="gramEnd"/>
      <w:r w:rsidRPr="001D7B2B">
        <w:rPr>
          <w:sz w:val="28"/>
          <w:szCs w:val="28"/>
        </w:rPr>
        <w:t xml:space="preserve"> </w:t>
      </w:r>
      <w:proofErr w:type="spellStart"/>
      <w:r w:rsidRPr="001D7B2B">
        <w:rPr>
          <w:sz w:val="28"/>
          <w:szCs w:val="28"/>
        </w:rPr>
        <w:t>н</w:t>
      </w:r>
      <w:proofErr w:type="spellEnd"/>
      <w:r w:rsidRPr="001D7B2B">
        <w:rPr>
          <w:sz w:val="28"/>
          <w:szCs w:val="28"/>
        </w:rPr>
        <w:t xml:space="preserve"> и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Зверобой – б о й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о е в з</w:t>
      </w:r>
    </w:p>
    <w:p w:rsidR="00DB387D" w:rsidRPr="001D7B2B" w:rsidRDefault="00DB387D" w:rsidP="001D7B2B">
      <w:pPr>
        <w:rPr>
          <w:sz w:val="28"/>
          <w:szCs w:val="28"/>
        </w:rPr>
      </w:pPr>
      <w:r w:rsidRPr="001D7B2B">
        <w:rPr>
          <w:sz w:val="28"/>
          <w:szCs w:val="28"/>
        </w:rPr>
        <w:t xml:space="preserve">Черника – ч и к а </w:t>
      </w:r>
      <w:proofErr w:type="gramStart"/>
      <w:r w:rsidRPr="001D7B2B">
        <w:rPr>
          <w:sz w:val="28"/>
          <w:szCs w:val="28"/>
        </w:rPr>
        <w:t>р</w:t>
      </w:r>
      <w:proofErr w:type="gramEnd"/>
      <w:r w:rsidRPr="001D7B2B">
        <w:rPr>
          <w:sz w:val="28"/>
          <w:szCs w:val="28"/>
        </w:rPr>
        <w:t xml:space="preserve"> е а</w:t>
      </w:r>
    </w:p>
    <w:p w:rsidR="002A1597" w:rsidRPr="001D7B2B" w:rsidRDefault="002A1597" w:rsidP="001D7B2B"/>
    <w:p w:rsidR="00602B9D" w:rsidRPr="001D7B2B" w:rsidRDefault="00F03DF1" w:rsidP="00DC71E1">
      <w:pPr>
        <w:rPr>
          <w:sz w:val="28"/>
          <w:szCs w:val="28"/>
        </w:rPr>
      </w:pPr>
      <w:bookmarkStart w:id="0" w:name="_GoBack"/>
      <w:r w:rsidRPr="001D7B2B">
        <w:rPr>
          <w:sz w:val="28"/>
          <w:szCs w:val="28"/>
        </w:rPr>
        <w:t xml:space="preserve">Королева – Да, что такое? Сколько лет живу, а таких ребят не встречала? Последняя надежда на тебя, доченька, выручай! ( Выходит </w:t>
      </w:r>
      <w:proofErr w:type="spellStart"/>
      <w:r w:rsidRPr="001D7B2B">
        <w:rPr>
          <w:sz w:val="28"/>
          <w:szCs w:val="28"/>
        </w:rPr>
        <w:t>Злорада</w:t>
      </w:r>
      <w:proofErr w:type="spellEnd"/>
      <w:proofErr w:type="gramStart"/>
      <w:r w:rsidRPr="001D7B2B">
        <w:rPr>
          <w:sz w:val="28"/>
          <w:szCs w:val="28"/>
        </w:rPr>
        <w:t xml:space="preserve"> )</w:t>
      </w:r>
      <w:proofErr w:type="gramEnd"/>
    </w:p>
    <w:p w:rsidR="002A1597" w:rsidRPr="001D7B2B" w:rsidRDefault="00F03DF1" w:rsidP="00DC71E1">
      <w:pPr>
        <w:rPr>
          <w:sz w:val="28"/>
          <w:szCs w:val="28"/>
        </w:rPr>
      </w:pPr>
      <w:proofErr w:type="spellStart"/>
      <w:r w:rsidRPr="001D7B2B">
        <w:rPr>
          <w:sz w:val="28"/>
          <w:szCs w:val="28"/>
        </w:rPr>
        <w:t>Злорада</w:t>
      </w:r>
      <w:proofErr w:type="spellEnd"/>
      <w:r w:rsidR="002A1597" w:rsidRPr="001D7B2B">
        <w:rPr>
          <w:sz w:val="28"/>
          <w:szCs w:val="28"/>
        </w:rPr>
        <w:t>–</w:t>
      </w:r>
      <w:proofErr w:type="spellStart"/>
      <w:r w:rsidR="009419BB" w:rsidRPr="001D7B2B">
        <w:rPr>
          <w:rFonts w:eastAsia="Times New Roman" w:cs="Times New Roman"/>
          <w:bCs/>
          <w:color w:val="000000"/>
          <w:sz w:val="28"/>
          <w:szCs w:val="28"/>
          <w:lang w:eastAsia="ru-RU"/>
        </w:rPr>
        <w:t>Загадки</w:t>
      </w:r>
      <w:proofErr w:type="gramStart"/>
      <w:r w:rsidR="002A1597" w:rsidRPr="001D7B2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есной</w:t>
      </w:r>
      <w:proofErr w:type="spellEnd"/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тёт, летом цветёт.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Осень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ю осыпается, зимой отсыпается.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  <w:t>А цветок – на медок,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Лечит от гриппа, кашля и хрипа.</w:t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(Липа</w:t>
      </w:r>
      <w:r w:rsidR="002A1597"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тёт 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она вокруг, она и враг и друг.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Как игл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ы волоски, покрыли все листки.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ломи хоть 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волосок – и капнет едкий сок.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А если дружи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шь с ней – ты многих здоровей: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 ней витаминов клад, весной её едят</w:t>
      </w:r>
      <w:proofErr w:type="gramStart"/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="009419BB"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="009419BB"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рапива)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  <w:t>Есть корень кривой и рогатый,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Целебною силой богатый, 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И мо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жет два века он ждать человека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В чащобе лесной, под кедровой сосной.</w:t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(женьшень) 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Почему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 от дороги далеко не отхожу?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Если ты поранил ноги, я им помощь окажу.</w:t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  <w:t>Приложу ладошку к ране, - боль утихнет и опять</w:t>
      </w:r>
    </w:p>
    <w:p w:rsidR="007E1DF5" w:rsidRPr="001D7B2B" w:rsidRDefault="009419BB" w:rsidP="00DC71E1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Будут ноги по дороге в ногу с солнышком шагать</w:t>
      </w:r>
      <w:proofErr w:type="gramStart"/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одорожник)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  <w:t>Он шипы свои выставил колкие,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Шипы у него, как 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иголки.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Но мы не шипы у него соберём,- 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Полезных плодов для аптеки нарвём.</w:t>
      </w: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(шиповник)</w:t>
      </w: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Травка та растёт на склонах</w:t>
      </w:r>
      <w:proofErr w:type="gramStart"/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холмиках зелёных,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  <w:t>Запах крепок и душист,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А её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елёный лист нам идёт на чай.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Что за травка? Отгадай</w:t>
      </w:r>
      <w:proofErr w:type="gramStart"/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1D7B2B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ушица)</w:t>
      </w: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Злорада</w:t>
      </w:r>
      <w:proofErr w:type="spellEnd"/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Не хочу я больше злит</w:t>
      </w:r>
      <w:r w:rsidR="00711160" w:rsidRPr="001D7B2B">
        <w:rPr>
          <w:rFonts w:eastAsia="Times New Roman" w:cs="Times New Roman"/>
          <w:color w:val="000000"/>
          <w:sz w:val="28"/>
          <w:szCs w:val="28"/>
          <w:lang w:eastAsia="ru-RU"/>
        </w:rPr>
        <w:t>ь</w:t>
      </w:r>
      <w:r w:rsidR="002A1597" w:rsidRPr="001D7B2B">
        <w:rPr>
          <w:rFonts w:eastAsia="Times New Roman" w:cs="Times New Roman"/>
          <w:color w:val="000000"/>
          <w:sz w:val="28"/>
          <w:szCs w:val="28"/>
          <w:lang w:eastAsia="ru-RU"/>
        </w:rPr>
        <w:t>ся</w:t>
      </w:r>
      <w:r w:rsidR="00711160" w:rsidRPr="001D7B2B">
        <w:rPr>
          <w:rFonts w:eastAsia="Times New Roman" w:cs="Times New Roman"/>
          <w:color w:val="000000"/>
          <w:sz w:val="28"/>
          <w:szCs w:val="28"/>
          <w:lang w:eastAsia="ru-RU"/>
        </w:rPr>
        <w:t>, лучше буду я учиться. Вы ребята помогли мне понять, как хо</w:t>
      </w:r>
      <w:r w:rsidR="007E1DF5" w:rsidRPr="001D7B2B">
        <w:rPr>
          <w:rFonts w:eastAsia="Times New Roman" w:cs="Times New Roman"/>
          <w:color w:val="000000"/>
          <w:sz w:val="28"/>
          <w:szCs w:val="28"/>
          <w:lang w:eastAsia="ru-RU"/>
        </w:rPr>
        <w:t>рошо много уметь и знат</w:t>
      </w:r>
      <w:r w:rsidR="00711160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ь. Мне тоже захотелось, как вы, многому научиться. (Обращается  к королю). Надо помочь ребятам вернуться домой, а царевну </w:t>
      </w:r>
      <w:proofErr w:type="spellStart"/>
      <w:r w:rsidR="00711160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Милолицу</w:t>
      </w:r>
      <w:r w:rsidR="007E1DF5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отпустить</w:t>
      </w:r>
      <w:proofErr w:type="spellEnd"/>
      <w:r w:rsidR="007E1DF5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царю </w:t>
      </w:r>
      <w:proofErr w:type="spellStart"/>
      <w:r w:rsidR="007E1DF5" w:rsidRPr="001D7B2B">
        <w:rPr>
          <w:rFonts w:eastAsia="Times New Roman" w:cs="Times New Roman"/>
          <w:color w:val="000000"/>
          <w:sz w:val="28"/>
          <w:szCs w:val="28"/>
          <w:lang w:eastAsia="ru-RU"/>
        </w:rPr>
        <w:t>Добросилу</w:t>
      </w:r>
      <w:proofErr w:type="spellEnd"/>
      <w:r w:rsidR="007E1DF5"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Лучше нам всем в мире жить, и кдруг другу в гости ходить. </w:t>
      </w:r>
    </w:p>
    <w:p w:rsidR="007E1DF5" w:rsidRPr="001D7B2B" w:rsidRDefault="007E1DF5" w:rsidP="00DC71E1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Ознобыш</w:t>
      </w:r>
      <w:proofErr w:type="spellEnd"/>
      <w:proofErr w:type="gramStart"/>
      <w:r w:rsidRPr="001D7B2B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Хорошо, раз ты меня об этом просишь, я согласен. Но пусть ребята, споют мне веселую песню. (Ребята поют песню «Про зарядку»).</w:t>
      </w:r>
    </w:p>
    <w:p w:rsidR="00D3355D" w:rsidRPr="001D7B2B" w:rsidRDefault="007E1DF5" w:rsidP="00DC71E1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является </w:t>
      </w:r>
      <w:proofErr w:type="spellStart"/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Милолица</w:t>
      </w:r>
      <w:proofErr w:type="spellEnd"/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Спасибо вам, ребята, за то, что выручили меня. А теперь нам пора возвращаться обратно</w:t>
      </w:r>
      <w:r w:rsidR="00D3355D" w:rsidRPr="001D7B2B">
        <w:rPr>
          <w:rFonts w:eastAsia="Times New Roman" w:cs="Times New Roman"/>
          <w:color w:val="000000"/>
          <w:sz w:val="28"/>
          <w:szCs w:val="28"/>
          <w:lang w:eastAsia="ru-RU"/>
        </w:rPr>
        <w:t>. Скорее, занимайте свои места в волшебном поезде. (Ребята под музыку двигаются друг за другом, имитируя движение поезда).</w:t>
      </w:r>
    </w:p>
    <w:p w:rsidR="00D3355D" w:rsidRPr="001D7B2B" w:rsidRDefault="00D3355D" w:rsidP="00DC71E1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Ведущий – Вот и закончилось наше волшебное путешествие по сказочной стране. И главное, что мы должны мы помнить всегда? </w:t>
      </w:r>
    </w:p>
    <w:p w:rsidR="00D3355D" w:rsidRPr="001D7B2B" w:rsidRDefault="00D3355D" w:rsidP="00DC71E1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бята – В здоровом теле – здоровый дух! </w:t>
      </w:r>
    </w:p>
    <w:p w:rsidR="00F03DF1" w:rsidRPr="001D7B2B" w:rsidRDefault="00D3355D" w:rsidP="00DC71E1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D7B2B">
        <w:rPr>
          <w:rFonts w:eastAsia="Times New Roman" w:cs="Times New Roman"/>
          <w:color w:val="000000"/>
          <w:sz w:val="28"/>
          <w:szCs w:val="28"/>
          <w:lang w:eastAsia="ru-RU"/>
        </w:rPr>
        <w:t>Ребята исполняют песню «Дорога добра».</w:t>
      </w:r>
      <w:r w:rsidR="009419BB" w:rsidRPr="001D7B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bookmarkEnd w:id="0"/>
    </w:p>
    <w:sectPr w:rsidR="00F03DF1" w:rsidRPr="001D7B2B" w:rsidSect="00AD5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6" type="#_x0000_t75" style="width:11.7pt;height:11.7pt;visibility:visible;mso-wrap-style:square" o:bullet="t">
        <v:imagedata r:id="rId1" o:title=""/>
      </v:shape>
    </w:pict>
  </w:numPicBullet>
  <w:abstractNum w:abstractNumId="0">
    <w:nsid w:val="610662A1"/>
    <w:multiLevelType w:val="multilevel"/>
    <w:tmpl w:val="231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959BF"/>
    <w:multiLevelType w:val="hybridMultilevel"/>
    <w:tmpl w:val="63C871D4"/>
    <w:lvl w:ilvl="0" w:tplc="37E600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61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CA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649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62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8F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C3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AB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8E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392C"/>
    <w:rsid w:val="0001358D"/>
    <w:rsid w:val="0004008B"/>
    <w:rsid w:val="000730D0"/>
    <w:rsid w:val="000A65E1"/>
    <w:rsid w:val="00104467"/>
    <w:rsid w:val="00122C9A"/>
    <w:rsid w:val="00124F4C"/>
    <w:rsid w:val="00134D24"/>
    <w:rsid w:val="00185E3C"/>
    <w:rsid w:val="001B167E"/>
    <w:rsid w:val="001C01D2"/>
    <w:rsid w:val="001D04F2"/>
    <w:rsid w:val="001D7B2B"/>
    <w:rsid w:val="001F392C"/>
    <w:rsid w:val="002215ED"/>
    <w:rsid w:val="00224C9A"/>
    <w:rsid w:val="00250836"/>
    <w:rsid w:val="002A1597"/>
    <w:rsid w:val="002A7552"/>
    <w:rsid w:val="002B0293"/>
    <w:rsid w:val="00315970"/>
    <w:rsid w:val="00317A14"/>
    <w:rsid w:val="003323C5"/>
    <w:rsid w:val="003B42C1"/>
    <w:rsid w:val="003C337D"/>
    <w:rsid w:val="003E4BAB"/>
    <w:rsid w:val="003E57DD"/>
    <w:rsid w:val="00416F81"/>
    <w:rsid w:val="00420BE8"/>
    <w:rsid w:val="00473600"/>
    <w:rsid w:val="00482BDF"/>
    <w:rsid w:val="004B256C"/>
    <w:rsid w:val="004C4F57"/>
    <w:rsid w:val="00506984"/>
    <w:rsid w:val="00514A3F"/>
    <w:rsid w:val="00583A33"/>
    <w:rsid w:val="00596267"/>
    <w:rsid w:val="005A0988"/>
    <w:rsid w:val="005D335A"/>
    <w:rsid w:val="005F0E3D"/>
    <w:rsid w:val="00602B9D"/>
    <w:rsid w:val="00656B0E"/>
    <w:rsid w:val="00711160"/>
    <w:rsid w:val="007540BE"/>
    <w:rsid w:val="0077222A"/>
    <w:rsid w:val="007E1BDF"/>
    <w:rsid w:val="007E1DF5"/>
    <w:rsid w:val="008A3326"/>
    <w:rsid w:val="008C0504"/>
    <w:rsid w:val="008F5B2D"/>
    <w:rsid w:val="009419BB"/>
    <w:rsid w:val="00965539"/>
    <w:rsid w:val="00A11320"/>
    <w:rsid w:val="00A7481A"/>
    <w:rsid w:val="00A84902"/>
    <w:rsid w:val="00A97EC1"/>
    <w:rsid w:val="00AA35E2"/>
    <w:rsid w:val="00AB637D"/>
    <w:rsid w:val="00AD2838"/>
    <w:rsid w:val="00AD5249"/>
    <w:rsid w:val="00AE7BE0"/>
    <w:rsid w:val="00AF67AE"/>
    <w:rsid w:val="00B74DE2"/>
    <w:rsid w:val="00B84CCE"/>
    <w:rsid w:val="00BA55E3"/>
    <w:rsid w:val="00BB7E9D"/>
    <w:rsid w:val="00BD2F5D"/>
    <w:rsid w:val="00C0335C"/>
    <w:rsid w:val="00C149C1"/>
    <w:rsid w:val="00C86BF9"/>
    <w:rsid w:val="00C95B7B"/>
    <w:rsid w:val="00CE01C6"/>
    <w:rsid w:val="00D0607B"/>
    <w:rsid w:val="00D3355D"/>
    <w:rsid w:val="00D70385"/>
    <w:rsid w:val="00D83DB0"/>
    <w:rsid w:val="00DB387D"/>
    <w:rsid w:val="00DC255D"/>
    <w:rsid w:val="00DC3497"/>
    <w:rsid w:val="00DC71E1"/>
    <w:rsid w:val="00E24F02"/>
    <w:rsid w:val="00E64321"/>
    <w:rsid w:val="00E73DFF"/>
    <w:rsid w:val="00E84673"/>
    <w:rsid w:val="00EC5DBB"/>
    <w:rsid w:val="00F03DF1"/>
    <w:rsid w:val="00F15193"/>
    <w:rsid w:val="00F64F54"/>
    <w:rsid w:val="00F85C07"/>
    <w:rsid w:val="00FB1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4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38DA-8B5C-4D37-8EA2-92AD3455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15</cp:revision>
  <dcterms:created xsi:type="dcterms:W3CDTF">2014-11-19T18:06:00Z</dcterms:created>
  <dcterms:modified xsi:type="dcterms:W3CDTF">2014-11-29T14:10:00Z</dcterms:modified>
</cp:coreProperties>
</file>